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25626" w14:textId="77777777"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799FEC55" w14:textId="77777777"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073A74BD" w14:textId="77777777"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689D33E0" w14:textId="77777777" w:rsidR="003F6AE8" w:rsidRDefault="003F6AE8" w:rsidP="003F6A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14:paraId="71DC0192" w14:textId="77777777" w:rsidR="003F6AE8" w:rsidRDefault="003F6AE8" w:rsidP="003F6A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14:paraId="20353F25" w14:textId="77777777" w:rsidR="003F6AE8" w:rsidRDefault="003F6AE8" w:rsidP="003F6AE8">
      <w:pPr>
        <w:pStyle w:val="Default"/>
        <w:rPr>
          <w:color w:val="FFFFFF"/>
          <w:sz w:val="28"/>
          <w:szCs w:val="28"/>
        </w:rPr>
      </w:pPr>
    </w:p>
    <w:p w14:paraId="35C420B8" w14:textId="77777777"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4028081D" w14:textId="77777777"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5ACC0F22" w14:textId="77777777" w:rsidR="003F6AE8" w:rsidRDefault="003F6AE8" w:rsidP="003F6AE8">
      <w:pPr>
        <w:pStyle w:val="Default"/>
        <w:rPr>
          <w:sz w:val="28"/>
          <w:szCs w:val="28"/>
        </w:rPr>
      </w:pPr>
    </w:p>
    <w:p w14:paraId="616D79F2" w14:textId="77777777" w:rsidR="003F6AE8" w:rsidRDefault="003F6AE8" w:rsidP="003F6AE8">
      <w:pPr>
        <w:pStyle w:val="Default"/>
        <w:jc w:val="center"/>
        <w:rPr>
          <w:sz w:val="28"/>
          <w:szCs w:val="28"/>
        </w:rPr>
      </w:pPr>
    </w:p>
    <w:p w14:paraId="3FEC16A6" w14:textId="77777777" w:rsidR="003F6AE8" w:rsidRDefault="003F6AE8" w:rsidP="003F6AE8">
      <w:pPr>
        <w:pStyle w:val="Default"/>
        <w:jc w:val="center"/>
        <w:rPr>
          <w:sz w:val="28"/>
          <w:szCs w:val="28"/>
        </w:rPr>
      </w:pPr>
    </w:p>
    <w:p w14:paraId="5F2DC10F" w14:textId="77777777" w:rsidR="003F6AE8" w:rsidRDefault="003F6AE8" w:rsidP="003F6AE8">
      <w:pPr>
        <w:pStyle w:val="Default"/>
        <w:jc w:val="center"/>
        <w:rPr>
          <w:sz w:val="28"/>
          <w:szCs w:val="28"/>
        </w:rPr>
      </w:pPr>
    </w:p>
    <w:p w14:paraId="795445B8" w14:textId="77777777" w:rsidR="003F6AE8" w:rsidRDefault="003F6AE8" w:rsidP="003F6AE8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14:paraId="3103ABEA" w14:textId="77777777" w:rsidR="003F6AE8" w:rsidRDefault="003F6AE8" w:rsidP="003F6AE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«Структура хранения данных: </w:t>
      </w:r>
      <w:r w:rsidR="00A33ED3">
        <w:rPr>
          <w:b/>
          <w:bCs/>
          <w:sz w:val="32"/>
          <w:szCs w:val="32"/>
        </w:rPr>
        <w:t>Очередь</w:t>
      </w:r>
      <w:r>
        <w:rPr>
          <w:b/>
          <w:bCs/>
          <w:sz w:val="32"/>
          <w:szCs w:val="32"/>
        </w:rPr>
        <w:t>»</w:t>
      </w:r>
    </w:p>
    <w:p w14:paraId="74E70473" w14:textId="77777777" w:rsidR="003F6AE8" w:rsidRDefault="003F6AE8" w:rsidP="003F6AE8">
      <w:pPr>
        <w:pStyle w:val="Default"/>
        <w:rPr>
          <w:b/>
          <w:bCs/>
          <w:sz w:val="32"/>
          <w:szCs w:val="32"/>
        </w:rPr>
      </w:pPr>
    </w:p>
    <w:p w14:paraId="5DA2A4D0" w14:textId="77777777"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14:paraId="4399B546" w14:textId="77777777"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14:paraId="7ACC25FA" w14:textId="77777777"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14:paraId="04D9E913" w14:textId="77777777"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14:paraId="36CF3E1E" w14:textId="77777777"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14:paraId="478ED1ED" w14:textId="77777777" w:rsidR="003F6AE8" w:rsidRDefault="003F6AE8" w:rsidP="003F6AE8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</w:t>
      </w:r>
      <w:r w:rsidR="004F18AD">
        <w:rPr>
          <w:sz w:val="28"/>
          <w:szCs w:val="28"/>
        </w:rPr>
        <w:t>1903</w:t>
      </w:r>
      <w:r>
        <w:rPr>
          <w:sz w:val="28"/>
          <w:szCs w:val="28"/>
        </w:rPr>
        <w:t>-</w:t>
      </w:r>
      <w:r w:rsidR="004F18AD">
        <w:rPr>
          <w:sz w:val="28"/>
          <w:szCs w:val="28"/>
        </w:rPr>
        <w:t>3</w:t>
      </w:r>
    </w:p>
    <w:p w14:paraId="4D184072" w14:textId="531E9E13" w:rsidR="003F6AE8" w:rsidRPr="00204A1A" w:rsidRDefault="00204A1A" w:rsidP="003F6AE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Стеценко Данил Михайлович</w:t>
      </w:r>
    </w:p>
    <w:p w14:paraId="366D3CF7" w14:textId="77777777" w:rsidR="003F6AE8" w:rsidRDefault="003F6AE8" w:rsidP="003F6AE8">
      <w:pPr>
        <w:pStyle w:val="Default"/>
        <w:ind w:left="4253"/>
        <w:rPr>
          <w:b/>
          <w:bCs/>
          <w:sz w:val="28"/>
          <w:szCs w:val="28"/>
        </w:rPr>
      </w:pPr>
    </w:p>
    <w:p w14:paraId="17C8AA9F" w14:textId="77777777" w:rsidR="003F6AE8" w:rsidRDefault="003F6AE8" w:rsidP="003F6AE8">
      <w:pPr>
        <w:pStyle w:val="Default"/>
        <w:ind w:left="4253"/>
        <w:rPr>
          <w:sz w:val="28"/>
          <w:szCs w:val="28"/>
        </w:rPr>
      </w:pPr>
    </w:p>
    <w:p w14:paraId="084655E7" w14:textId="77777777" w:rsidR="003F6AE8" w:rsidRDefault="003F6AE8" w:rsidP="003F6AE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14:paraId="0D5A44FB" w14:textId="58A31811" w:rsidR="003F6AE8" w:rsidRDefault="003F6AE8" w:rsidP="003F6AE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ссистент каф. МОСТ ИИТММ </w:t>
      </w:r>
    </w:p>
    <w:p w14:paraId="5E3A4CA6" w14:textId="5E9004E7" w:rsidR="00204A1A" w:rsidRPr="00E663A8" w:rsidRDefault="00204A1A" w:rsidP="00204A1A">
      <w:pPr>
        <w:pBdr>
          <w:top w:val="nil"/>
          <w:left w:val="nil"/>
          <w:bottom w:val="nil"/>
          <w:right w:val="nil"/>
          <w:between w:val="nil"/>
        </w:pBdr>
        <w:spacing w:before="0"/>
        <w:ind w:left="4253" w:firstLine="0"/>
        <w:jc w:val="left"/>
        <w:rPr>
          <w:color w:val="000000"/>
          <w:sz w:val="28"/>
          <w:szCs w:val="28"/>
        </w:rPr>
      </w:pPr>
      <w:r w:rsidRPr="00204A1A">
        <w:rPr>
          <w:color w:val="000000"/>
          <w:sz w:val="28"/>
          <w:szCs w:val="28"/>
        </w:rPr>
        <w:t xml:space="preserve"> </w:t>
      </w:r>
      <w:r w:rsidRPr="003411A0">
        <w:rPr>
          <w:color w:val="000000"/>
          <w:sz w:val="28"/>
          <w:szCs w:val="28"/>
        </w:rPr>
        <w:t xml:space="preserve">    </w:t>
      </w:r>
      <w:r w:rsidRPr="00E663A8">
        <w:rPr>
          <w:color w:val="000000"/>
          <w:sz w:val="28"/>
          <w:szCs w:val="28"/>
        </w:rPr>
        <w:t>Лебедев Илья Геннадьевич</w:t>
      </w:r>
    </w:p>
    <w:p w14:paraId="5B14FE4A" w14:textId="77777777" w:rsidR="003F6AE8" w:rsidRDefault="003F6AE8" w:rsidP="003F6AE8">
      <w:pPr>
        <w:pStyle w:val="Default"/>
        <w:ind w:left="4253"/>
        <w:rPr>
          <w:sz w:val="28"/>
          <w:szCs w:val="28"/>
        </w:rPr>
      </w:pPr>
    </w:p>
    <w:p w14:paraId="4F6C440F" w14:textId="77777777" w:rsidR="003F6AE8" w:rsidRDefault="003F6AE8" w:rsidP="003F6AE8">
      <w:pPr>
        <w:pStyle w:val="Default"/>
        <w:ind w:left="4253"/>
        <w:rPr>
          <w:sz w:val="28"/>
          <w:szCs w:val="28"/>
        </w:rPr>
      </w:pPr>
    </w:p>
    <w:p w14:paraId="077BD1DD" w14:textId="77777777" w:rsidR="003F6AE8" w:rsidRDefault="003F6AE8" w:rsidP="003F6AE8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342EB9AB" w14:textId="77777777" w:rsidR="003F6AE8" w:rsidRDefault="003F6AE8" w:rsidP="003F6AE8">
      <w:pPr>
        <w:jc w:val="center"/>
      </w:pPr>
    </w:p>
    <w:p w14:paraId="7F95994D" w14:textId="77777777" w:rsidR="003F6AE8" w:rsidRDefault="003F6AE8" w:rsidP="003F6AE8">
      <w:pPr>
        <w:jc w:val="center"/>
      </w:pPr>
    </w:p>
    <w:p w14:paraId="29272A6A" w14:textId="77777777" w:rsidR="003F6AE8" w:rsidRDefault="003F6AE8" w:rsidP="003F6AE8">
      <w:pPr>
        <w:jc w:val="center"/>
      </w:pPr>
    </w:p>
    <w:p w14:paraId="5E92FFB2" w14:textId="77777777" w:rsidR="003F6AE8" w:rsidRDefault="003F6AE8" w:rsidP="003F6AE8">
      <w:pPr>
        <w:jc w:val="center"/>
      </w:pPr>
    </w:p>
    <w:p w14:paraId="48682BAD" w14:textId="77777777" w:rsidR="003F6AE8" w:rsidRDefault="003F6AE8" w:rsidP="003F6AE8">
      <w:pPr>
        <w:jc w:val="center"/>
      </w:pPr>
    </w:p>
    <w:p w14:paraId="5F6067C8" w14:textId="77777777" w:rsidR="003F6AE8" w:rsidRDefault="003F6AE8" w:rsidP="003F6AE8">
      <w:pPr>
        <w:jc w:val="center"/>
      </w:pPr>
      <w:r>
        <w:t xml:space="preserve">Нижний Новгород </w:t>
      </w:r>
    </w:p>
    <w:p w14:paraId="107A5EFE" w14:textId="77777777" w:rsidR="003F6AE8" w:rsidRDefault="003F6AE8" w:rsidP="003F6AE8">
      <w:pPr>
        <w:pStyle w:val="a3"/>
      </w:pPr>
      <w:r>
        <w:t>20</w:t>
      </w:r>
      <w:r w:rsidR="004F18AD">
        <w:t>20</w:t>
      </w:r>
    </w:p>
    <w:p w14:paraId="419AE900" w14:textId="77777777" w:rsidR="003F6AE8" w:rsidRDefault="003F6AE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94162840"/>
        <w:docPartObj>
          <w:docPartGallery w:val="Table of Contents"/>
          <w:docPartUnique/>
        </w:docPartObj>
      </w:sdtPr>
      <w:sdtEndPr/>
      <w:sdtContent>
        <w:p w14:paraId="6EE97DB6" w14:textId="77777777" w:rsidR="00E32D33" w:rsidRPr="00A33ED3" w:rsidRDefault="00E32D33">
          <w:pPr>
            <w:pStyle w:val="a4"/>
            <w:rPr>
              <w:color w:val="000000" w:themeColor="text1"/>
            </w:rPr>
          </w:pPr>
          <w:r w:rsidRPr="00A33ED3">
            <w:rPr>
              <w:color w:val="000000" w:themeColor="text1"/>
            </w:rPr>
            <w:t>Оглавление</w:t>
          </w:r>
        </w:p>
        <w:p w14:paraId="0E88B1B8" w14:textId="77777777" w:rsidR="00B7472D" w:rsidRDefault="00E32D3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43564" w:history="1">
            <w:r w:rsidR="00B7472D" w:rsidRPr="000D6A2D">
              <w:rPr>
                <w:rStyle w:val="ab"/>
                <w:noProof/>
              </w:rPr>
              <w:t>1.</w:t>
            </w:r>
            <w:r w:rsidR="00B74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7472D" w:rsidRPr="000D6A2D">
              <w:rPr>
                <w:rStyle w:val="ab"/>
                <w:noProof/>
              </w:rPr>
              <w:t>Введение.</w:t>
            </w:r>
            <w:r w:rsidR="00B7472D">
              <w:rPr>
                <w:noProof/>
                <w:webHidden/>
              </w:rPr>
              <w:tab/>
            </w:r>
            <w:r w:rsidR="00B7472D">
              <w:rPr>
                <w:noProof/>
                <w:webHidden/>
              </w:rPr>
              <w:fldChar w:fldCharType="begin"/>
            </w:r>
            <w:r w:rsidR="00B7472D">
              <w:rPr>
                <w:noProof/>
                <w:webHidden/>
              </w:rPr>
              <w:instrText xml:space="preserve"> PAGEREF _Toc532943564 \h </w:instrText>
            </w:r>
            <w:r w:rsidR="00B7472D">
              <w:rPr>
                <w:noProof/>
                <w:webHidden/>
              </w:rPr>
            </w:r>
            <w:r w:rsidR="00B7472D">
              <w:rPr>
                <w:noProof/>
                <w:webHidden/>
              </w:rPr>
              <w:fldChar w:fldCharType="separate"/>
            </w:r>
            <w:r w:rsidR="00B7472D">
              <w:rPr>
                <w:noProof/>
                <w:webHidden/>
              </w:rPr>
              <w:t>2</w:t>
            </w:r>
            <w:r w:rsidR="00B7472D">
              <w:rPr>
                <w:noProof/>
                <w:webHidden/>
              </w:rPr>
              <w:fldChar w:fldCharType="end"/>
            </w:r>
          </w:hyperlink>
        </w:p>
        <w:p w14:paraId="2D16AA66" w14:textId="77777777" w:rsidR="00B7472D" w:rsidRDefault="001744E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65" w:history="1">
            <w:r w:rsidR="00B7472D" w:rsidRPr="000D6A2D">
              <w:rPr>
                <w:rStyle w:val="ab"/>
                <w:noProof/>
              </w:rPr>
              <w:t>2.</w:t>
            </w:r>
            <w:r w:rsidR="00B74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7472D" w:rsidRPr="000D6A2D">
              <w:rPr>
                <w:rStyle w:val="ab"/>
                <w:noProof/>
              </w:rPr>
              <w:t>Постановка задачи.</w:t>
            </w:r>
            <w:r w:rsidR="00B7472D">
              <w:rPr>
                <w:noProof/>
                <w:webHidden/>
              </w:rPr>
              <w:tab/>
            </w:r>
            <w:r w:rsidR="00B7472D">
              <w:rPr>
                <w:noProof/>
                <w:webHidden/>
              </w:rPr>
              <w:fldChar w:fldCharType="begin"/>
            </w:r>
            <w:r w:rsidR="00B7472D">
              <w:rPr>
                <w:noProof/>
                <w:webHidden/>
              </w:rPr>
              <w:instrText xml:space="preserve"> PAGEREF _Toc532943565 \h </w:instrText>
            </w:r>
            <w:r w:rsidR="00B7472D">
              <w:rPr>
                <w:noProof/>
                <w:webHidden/>
              </w:rPr>
            </w:r>
            <w:r w:rsidR="00B7472D">
              <w:rPr>
                <w:noProof/>
                <w:webHidden/>
              </w:rPr>
              <w:fldChar w:fldCharType="separate"/>
            </w:r>
            <w:r w:rsidR="00B7472D">
              <w:rPr>
                <w:noProof/>
                <w:webHidden/>
              </w:rPr>
              <w:t>3</w:t>
            </w:r>
            <w:r w:rsidR="00B7472D">
              <w:rPr>
                <w:noProof/>
                <w:webHidden/>
              </w:rPr>
              <w:fldChar w:fldCharType="end"/>
            </w:r>
          </w:hyperlink>
        </w:p>
        <w:p w14:paraId="5993DAA1" w14:textId="77777777" w:rsidR="00B7472D" w:rsidRDefault="001744E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66" w:history="1">
            <w:r w:rsidR="00B7472D" w:rsidRPr="000D6A2D">
              <w:rPr>
                <w:rStyle w:val="ab"/>
                <w:noProof/>
              </w:rPr>
              <w:t>3.</w:t>
            </w:r>
            <w:r w:rsidR="00B74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7472D" w:rsidRPr="000D6A2D">
              <w:rPr>
                <w:rStyle w:val="ab"/>
                <w:noProof/>
              </w:rPr>
              <w:t>Руководство пользователя.</w:t>
            </w:r>
            <w:r w:rsidR="00B7472D">
              <w:rPr>
                <w:noProof/>
                <w:webHidden/>
              </w:rPr>
              <w:tab/>
            </w:r>
            <w:r w:rsidR="00B7472D">
              <w:rPr>
                <w:noProof/>
                <w:webHidden/>
              </w:rPr>
              <w:fldChar w:fldCharType="begin"/>
            </w:r>
            <w:r w:rsidR="00B7472D">
              <w:rPr>
                <w:noProof/>
                <w:webHidden/>
              </w:rPr>
              <w:instrText xml:space="preserve"> PAGEREF _Toc532943566 \h </w:instrText>
            </w:r>
            <w:r w:rsidR="00B7472D">
              <w:rPr>
                <w:noProof/>
                <w:webHidden/>
              </w:rPr>
            </w:r>
            <w:r w:rsidR="00B7472D">
              <w:rPr>
                <w:noProof/>
                <w:webHidden/>
              </w:rPr>
              <w:fldChar w:fldCharType="separate"/>
            </w:r>
            <w:r w:rsidR="00B7472D">
              <w:rPr>
                <w:noProof/>
                <w:webHidden/>
              </w:rPr>
              <w:t>4</w:t>
            </w:r>
            <w:r w:rsidR="00B7472D">
              <w:rPr>
                <w:noProof/>
                <w:webHidden/>
              </w:rPr>
              <w:fldChar w:fldCharType="end"/>
            </w:r>
          </w:hyperlink>
        </w:p>
        <w:p w14:paraId="18372895" w14:textId="77777777" w:rsidR="00B7472D" w:rsidRDefault="001744E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67" w:history="1">
            <w:r w:rsidR="00B7472D" w:rsidRPr="000D6A2D">
              <w:rPr>
                <w:rStyle w:val="ab"/>
                <w:noProof/>
              </w:rPr>
              <w:t>4.</w:t>
            </w:r>
            <w:r w:rsidR="00B74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7472D" w:rsidRPr="000D6A2D">
              <w:rPr>
                <w:rStyle w:val="ab"/>
                <w:noProof/>
              </w:rPr>
              <w:t>Руководство программиста.</w:t>
            </w:r>
            <w:r w:rsidR="00B7472D">
              <w:rPr>
                <w:noProof/>
                <w:webHidden/>
              </w:rPr>
              <w:tab/>
            </w:r>
            <w:r w:rsidR="00B7472D">
              <w:rPr>
                <w:noProof/>
                <w:webHidden/>
              </w:rPr>
              <w:fldChar w:fldCharType="begin"/>
            </w:r>
            <w:r w:rsidR="00B7472D">
              <w:rPr>
                <w:noProof/>
                <w:webHidden/>
              </w:rPr>
              <w:instrText xml:space="preserve"> PAGEREF _Toc532943567 \h </w:instrText>
            </w:r>
            <w:r w:rsidR="00B7472D">
              <w:rPr>
                <w:noProof/>
                <w:webHidden/>
              </w:rPr>
            </w:r>
            <w:r w:rsidR="00B7472D">
              <w:rPr>
                <w:noProof/>
                <w:webHidden/>
              </w:rPr>
              <w:fldChar w:fldCharType="separate"/>
            </w:r>
            <w:r w:rsidR="00B7472D">
              <w:rPr>
                <w:noProof/>
                <w:webHidden/>
              </w:rPr>
              <w:t>5</w:t>
            </w:r>
            <w:r w:rsidR="00B7472D">
              <w:rPr>
                <w:noProof/>
                <w:webHidden/>
              </w:rPr>
              <w:fldChar w:fldCharType="end"/>
            </w:r>
          </w:hyperlink>
        </w:p>
        <w:p w14:paraId="171CAAA8" w14:textId="77777777" w:rsidR="00B7472D" w:rsidRDefault="001744E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68" w:history="1">
            <w:r w:rsidR="00B7472D" w:rsidRPr="000D6A2D">
              <w:rPr>
                <w:rStyle w:val="ab"/>
                <w:noProof/>
              </w:rPr>
              <w:t>4.1.</w:t>
            </w:r>
            <w:r w:rsidR="00B74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7472D" w:rsidRPr="000D6A2D">
              <w:rPr>
                <w:rStyle w:val="ab"/>
                <w:noProof/>
              </w:rPr>
              <w:t>Описание структуры программы.</w:t>
            </w:r>
            <w:r w:rsidR="00B7472D">
              <w:rPr>
                <w:noProof/>
                <w:webHidden/>
              </w:rPr>
              <w:tab/>
            </w:r>
            <w:r w:rsidR="00B7472D">
              <w:rPr>
                <w:noProof/>
                <w:webHidden/>
              </w:rPr>
              <w:fldChar w:fldCharType="begin"/>
            </w:r>
            <w:r w:rsidR="00B7472D">
              <w:rPr>
                <w:noProof/>
                <w:webHidden/>
              </w:rPr>
              <w:instrText xml:space="preserve"> PAGEREF _Toc532943568 \h </w:instrText>
            </w:r>
            <w:r w:rsidR="00B7472D">
              <w:rPr>
                <w:noProof/>
                <w:webHidden/>
              </w:rPr>
            </w:r>
            <w:r w:rsidR="00B7472D">
              <w:rPr>
                <w:noProof/>
                <w:webHidden/>
              </w:rPr>
              <w:fldChar w:fldCharType="separate"/>
            </w:r>
            <w:r w:rsidR="00B7472D">
              <w:rPr>
                <w:noProof/>
                <w:webHidden/>
              </w:rPr>
              <w:t>5</w:t>
            </w:r>
            <w:r w:rsidR="00B7472D">
              <w:rPr>
                <w:noProof/>
                <w:webHidden/>
              </w:rPr>
              <w:fldChar w:fldCharType="end"/>
            </w:r>
          </w:hyperlink>
        </w:p>
        <w:p w14:paraId="41CBB04B" w14:textId="77777777" w:rsidR="00B7472D" w:rsidRDefault="001744E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69" w:history="1">
            <w:r w:rsidR="00B7472D" w:rsidRPr="000D6A2D">
              <w:rPr>
                <w:rStyle w:val="ab"/>
                <w:noProof/>
              </w:rPr>
              <w:t>4.2.</w:t>
            </w:r>
            <w:r w:rsidR="00B74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7472D" w:rsidRPr="000D6A2D">
              <w:rPr>
                <w:rStyle w:val="ab"/>
                <w:noProof/>
              </w:rPr>
              <w:t>Описание структур данных.</w:t>
            </w:r>
            <w:r w:rsidR="00B7472D">
              <w:rPr>
                <w:noProof/>
                <w:webHidden/>
              </w:rPr>
              <w:tab/>
            </w:r>
            <w:r w:rsidR="00B7472D">
              <w:rPr>
                <w:noProof/>
                <w:webHidden/>
              </w:rPr>
              <w:fldChar w:fldCharType="begin"/>
            </w:r>
            <w:r w:rsidR="00B7472D">
              <w:rPr>
                <w:noProof/>
                <w:webHidden/>
              </w:rPr>
              <w:instrText xml:space="preserve"> PAGEREF _Toc532943569 \h </w:instrText>
            </w:r>
            <w:r w:rsidR="00B7472D">
              <w:rPr>
                <w:noProof/>
                <w:webHidden/>
              </w:rPr>
            </w:r>
            <w:r w:rsidR="00B7472D">
              <w:rPr>
                <w:noProof/>
                <w:webHidden/>
              </w:rPr>
              <w:fldChar w:fldCharType="separate"/>
            </w:r>
            <w:r w:rsidR="00B7472D">
              <w:rPr>
                <w:noProof/>
                <w:webHidden/>
              </w:rPr>
              <w:t>5</w:t>
            </w:r>
            <w:r w:rsidR="00B7472D">
              <w:rPr>
                <w:noProof/>
                <w:webHidden/>
              </w:rPr>
              <w:fldChar w:fldCharType="end"/>
            </w:r>
          </w:hyperlink>
        </w:p>
        <w:p w14:paraId="3E370F1A" w14:textId="77777777" w:rsidR="00B7472D" w:rsidRDefault="001744ED" w:rsidP="00B7472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70" w:history="1">
            <w:r w:rsidR="00B7472D" w:rsidRPr="000D6A2D">
              <w:rPr>
                <w:rStyle w:val="ab"/>
                <w:noProof/>
              </w:rPr>
              <w:t>4.3.</w:t>
            </w:r>
            <w:r w:rsidR="00B74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7472D" w:rsidRPr="000D6A2D">
              <w:rPr>
                <w:rStyle w:val="ab"/>
                <w:noProof/>
              </w:rPr>
              <w:t>Описание алгоритмов.</w:t>
            </w:r>
            <w:r w:rsidR="00B7472D">
              <w:rPr>
                <w:noProof/>
                <w:webHidden/>
              </w:rPr>
              <w:tab/>
            </w:r>
            <w:r w:rsidR="00B7472D">
              <w:rPr>
                <w:noProof/>
                <w:webHidden/>
              </w:rPr>
              <w:fldChar w:fldCharType="begin"/>
            </w:r>
            <w:r w:rsidR="00B7472D">
              <w:rPr>
                <w:noProof/>
                <w:webHidden/>
              </w:rPr>
              <w:instrText xml:space="preserve"> PAGEREF _Toc532943570 \h </w:instrText>
            </w:r>
            <w:r w:rsidR="00B7472D">
              <w:rPr>
                <w:noProof/>
                <w:webHidden/>
              </w:rPr>
            </w:r>
            <w:r w:rsidR="00B7472D">
              <w:rPr>
                <w:noProof/>
                <w:webHidden/>
              </w:rPr>
              <w:fldChar w:fldCharType="separate"/>
            </w:r>
            <w:r w:rsidR="00B7472D">
              <w:rPr>
                <w:noProof/>
                <w:webHidden/>
              </w:rPr>
              <w:t>6</w:t>
            </w:r>
            <w:r w:rsidR="00B7472D">
              <w:rPr>
                <w:noProof/>
                <w:webHidden/>
              </w:rPr>
              <w:fldChar w:fldCharType="end"/>
            </w:r>
          </w:hyperlink>
        </w:p>
        <w:p w14:paraId="614B3AD3" w14:textId="77777777" w:rsidR="00B7472D" w:rsidRDefault="001744E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83" w:history="1">
            <w:r w:rsidR="00B7472D" w:rsidRPr="000D6A2D">
              <w:rPr>
                <w:rStyle w:val="ab"/>
                <w:noProof/>
              </w:rPr>
              <w:t>5.</w:t>
            </w:r>
            <w:r w:rsidR="00B74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7472D" w:rsidRPr="000D6A2D">
              <w:rPr>
                <w:rStyle w:val="ab"/>
                <w:noProof/>
              </w:rPr>
              <w:t>Заключение.</w:t>
            </w:r>
            <w:r w:rsidR="00B7472D">
              <w:rPr>
                <w:noProof/>
                <w:webHidden/>
              </w:rPr>
              <w:tab/>
            </w:r>
            <w:r w:rsidR="00B7472D">
              <w:rPr>
                <w:noProof/>
                <w:webHidden/>
              </w:rPr>
              <w:fldChar w:fldCharType="begin"/>
            </w:r>
            <w:r w:rsidR="00B7472D">
              <w:rPr>
                <w:noProof/>
                <w:webHidden/>
              </w:rPr>
              <w:instrText xml:space="preserve"> PAGEREF _Toc532943583 \h </w:instrText>
            </w:r>
            <w:r w:rsidR="00B7472D">
              <w:rPr>
                <w:noProof/>
                <w:webHidden/>
              </w:rPr>
            </w:r>
            <w:r w:rsidR="00B7472D">
              <w:rPr>
                <w:noProof/>
                <w:webHidden/>
              </w:rPr>
              <w:fldChar w:fldCharType="separate"/>
            </w:r>
            <w:r w:rsidR="00B7472D">
              <w:rPr>
                <w:noProof/>
                <w:webHidden/>
              </w:rPr>
              <w:t>7</w:t>
            </w:r>
            <w:r w:rsidR="00B7472D">
              <w:rPr>
                <w:noProof/>
                <w:webHidden/>
              </w:rPr>
              <w:fldChar w:fldCharType="end"/>
            </w:r>
          </w:hyperlink>
        </w:p>
        <w:p w14:paraId="1E1C9D73" w14:textId="77777777" w:rsidR="00B7472D" w:rsidRDefault="001744E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43584" w:history="1">
            <w:r w:rsidR="00B7472D" w:rsidRPr="000D6A2D">
              <w:rPr>
                <w:rStyle w:val="ab"/>
                <w:noProof/>
              </w:rPr>
              <w:t>6.</w:t>
            </w:r>
            <w:r w:rsidR="00B747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7472D" w:rsidRPr="000D6A2D">
              <w:rPr>
                <w:rStyle w:val="ab"/>
                <w:noProof/>
              </w:rPr>
              <w:t>Литература.</w:t>
            </w:r>
            <w:r w:rsidR="00B7472D">
              <w:rPr>
                <w:noProof/>
                <w:webHidden/>
              </w:rPr>
              <w:tab/>
            </w:r>
            <w:r w:rsidR="00B7472D">
              <w:rPr>
                <w:noProof/>
                <w:webHidden/>
              </w:rPr>
              <w:fldChar w:fldCharType="begin"/>
            </w:r>
            <w:r w:rsidR="00B7472D">
              <w:rPr>
                <w:noProof/>
                <w:webHidden/>
              </w:rPr>
              <w:instrText xml:space="preserve"> PAGEREF _Toc532943584 \h </w:instrText>
            </w:r>
            <w:r w:rsidR="00B7472D">
              <w:rPr>
                <w:noProof/>
                <w:webHidden/>
              </w:rPr>
            </w:r>
            <w:r w:rsidR="00B7472D">
              <w:rPr>
                <w:noProof/>
                <w:webHidden/>
              </w:rPr>
              <w:fldChar w:fldCharType="separate"/>
            </w:r>
            <w:r w:rsidR="00B7472D">
              <w:rPr>
                <w:noProof/>
                <w:webHidden/>
              </w:rPr>
              <w:t>8</w:t>
            </w:r>
            <w:r w:rsidR="00B7472D">
              <w:rPr>
                <w:noProof/>
                <w:webHidden/>
              </w:rPr>
              <w:fldChar w:fldCharType="end"/>
            </w:r>
          </w:hyperlink>
        </w:p>
        <w:p w14:paraId="4AD114BA" w14:textId="4A78C88E" w:rsidR="00E32D33" w:rsidRDefault="00E32D33">
          <w:r>
            <w:rPr>
              <w:b/>
              <w:bCs/>
            </w:rPr>
            <w:fldChar w:fldCharType="end"/>
          </w:r>
          <w:r w:rsidR="003411A0">
            <w:rPr>
              <w:b/>
              <w:bCs/>
            </w:rPr>
            <w:t xml:space="preserve">7.      </w:t>
          </w:r>
          <w:r w:rsidR="003411A0">
            <w:t>Приложения………………………………………………………………………….9</w:t>
          </w:r>
        </w:p>
      </w:sdtContent>
    </w:sdt>
    <w:p w14:paraId="5214F624" w14:textId="77777777" w:rsidR="003F6AE8" w:rsidRDefault="003F6AE8" w:rsidP="003F6AE8">
      <w:pPr>
        <w:ind w:firstLine="0"/>
      </w:pPr>
    </w:p>
    <w:p w14:paraId="0933A35D" w14:textId="77777777" w:rsidR="003F6AE8" w:rsidRDefault="003F6AE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14:paraId="1D0EE9EC" w14:textId="77777777" w:rsidR="003F6AE8" w:rsidRDefault="003F6AE8" w:rsidP="003F6AE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532943564"/>
      <w:r w:rsidRPr="003F6AE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0"/>
    </w:p>
    <w:p w14:paraId="6030D2FB" w14:textId="77777777" w:rsidR="00A33ED3" w:rsidRDefault="00A33ED3" w:rsidP="00A33ED3">
      <w:pPr>
        <w:pStyle w:val="ac"/>
        <w:shd w:val="clear" w:color="auto" w:fill="FFFFFF"/>
        <w:spacing w:before="120" w:beforeAutospacing="0" w:after="120" w:afterAutospacing="0"/>
        <w:rPr>
          <w:color w:val="000000" w:themeColor="text1"/>
        </w:rPr>
      </w:pPr>
      <w:r>
        <w:rPr>
          <w:b/>
          <w:bCs/>
          <w:color w:val="000000" w:themeColor="text1"/>
        </w:rPr>
        <w:t>О</w:t>
      </w:r>
      <w:r w:rsidRPr="00A33ED3">
        <w:rPr>
          <w:b/>
          <w:bCs/>
          <w:color w:val="000000" w:themeColor="text1"/>
        </w:rPr>
        <w:t>чередь</w:t>
      </w:r>
      <w:r w:rsidR="000D2D15" w:rsidRPr="000D2D15">
        <w:rPr>
          <w:b/>
          <w:bCs/>
          <w:color w:val="000000" w:themeColor="text1"/>
        </w:rPr>
        <w:t xml:space="preserve"> </w:t>
      </w:r>
      <w:r w:rsidR="000D2D15">
        <w:rPr>
          <w:color w:val="000000" w:themeColor="text1"/>
        </w:rPr>
        <w:t>—</w:t>
      </w:r>
      <w:r w:rsidR="000D2D15" w:rsidRPr="000D2D15">
        <w:rPr>
          <w:color w:val="000000" w:themeColor="text1"/>
        </w:rPr>
        <w:t xml:space="preserve"> </w:t>
      </w:r>
      <w:r w:rsidR="000D2D15">
        <w:rPr>
          <w:color w:val="000000" w:themeColor="text1"/>
        </w:rPr>
        <w:t>абстрактный тип данных</w:t>
      </w:r>
      <w:r w:rsidR="000D2D15" w:rsidRPr="000D2D15">
        <w:rPr>
          <w:color w:val="000000" w:themeColor="text1"/>
        </w:rPr>
        <w:t xml:space="preserve"> </w:t>
      </w:r>
      <w:r w:rsidRPr="00A33ED3">
        <w:rPr>
          <w:color w:val="000000" w:themeColor="text1"/>
        </w:rPr>
        <w:t xml:space="preserve">с дисциплиной доступа к элементам </w:t>
      </w:r>
      <w:r w:rsidR="000D2D15">
        <w:rPr>
          <w:color w:val="000000" w:themeColor="text1"/>
        </w:rPr>
        <w:t>«первый пришёл</w:t>
      </w:r>
      <w:r w:rsidR="000D2D15" w:rsidRPr="000D2D15">
        <w:rPr>
          <w:color w:val="000000" w:themeColor="text1"/>
        </w:rPr>
        <w:t xml:space="preserve"> </w:t>
      </w:r>
      <w:r>
        <w:rPr>
          <w:color w:val="000000" w:themeColor="text1"/>
        </w:rPr>
        <w:t>— первый вышел»</w:t>
      </w:r>
      <w:r w:rsidRPr="00A33ED3">
        <w:rPr>
          <w:color w:val="000000" w:themeColor="text1"/>
        </w:rPr>
        <w:t>. Добавление элемента  возможн</w:t>
      </w:r>
      <w:r w:rsidR="000D2D15">
        <w:rPr>
          <w:color w:val="000000" w:themeColor="text1"/>
        </w:rPr>
        <w:t>о лишь в конец очереди, выборка</w:t>
      </w:r>
      <w:r w:rsidR="000D2D15" w:rsidRPr="000D2D15">
        <w:rPr>
          <w:color w:val="000000" w:themeColor="text1"/>
        </w:rPr>
        <w:t xml:space="preserve"> </w:t>
      </w:r>
      <w:r w:rsidRPr="00A33ED3">
        <w:rPr>
          <w:color w:val="000000" w:themeColor="text1"/>
        </w:rPr>
        <w:t>— только из начала очереди, при этом выбранный элемент из очереди удаляется.</w:t>
      </w:r>
    </w:p>
    <w:p w14:paraId="4C1AD5A1" w14:textId="77777777" w:rsidR="00A33ED3" w:rsidRPr="00A33ED3" w:rsidRDefault="00A33ED3" w:rsidP="00A33ED3">
      <w:pPr>
        <w:pStyle w:val="ac"/>
        <w:shd w:val="clear" w:color="auto" w:fill="FFFFFF"/>
        <w:spacing w:before="120" w:beforeAutospacing="0" w:after="120" w:afterAutospacing="0"/>
        <w:rPr>
          <w:color w:val="000000" w:themeColor="text1"/>
        </w:rPr>
      </w:pPr>
      <w:r>
        <w:rPr>
          <w:color w:val="000000" w:themeColor="text1"/>
        </w:rPr>
        <w:t xml:space="preserve">Очередь в программировании в основном применяется, когда нужно провести какие-то действия с элементами последовательно. </w:t>
      </w:r>
    </w:p>
    <w:p w14:paraId="3C82514A" w14:textId="77777777" w:rsidR="007A1830" w:rsidRDefault="007A1830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</w:p>
    <w:p w14:paraId="6E754884" w14:textId="77777777" w:rsidR="007A1830" w:rsidRDefault="007A1830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46BD87B" w14:textId="77777777" w:rsidR="007A1830" w:rsidRDefault="007A1830" w:rsidP="007A1830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532943565"/>
      <w:r w:rsidRPr="007A183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1"/>
    </w:p>
    <w:p w14:paraId="585CA925" w14:textId="77777777" w:rsidR="007A1830" w:rsidRDefault="007A1830" w:rsidP="007A1830">
      <w:pPr>
        <w:ind w:firstLine="0"/>
      </w:pPr>
      <w:r>
        <w:t>В данной лабораторной работе нужно разработать эффективную библиотеку для хранения и работы с т</w:t>
      </w:r>
      <w:r w:rsidR="00A33ED3">
        <w:t>акой структурой данных, как очередь</w:t>
      </w:r>
      <w:r>
        <w:t xml:space="preserve">. </w:t>
      </w:r>
    </w:p>
    <w:p w14:paraId="75D1CEB3" w14:textId="77777777" w:rsidR="007A1830" w:rsidRDefault="007A1830" w:rsidP="007A1830">
      <w:pPr>
        <w:ind w:firstLine="0"/>
      </w:pPr>
      <w:r>
        <w:t>Для этого нам нужно:</w:t>
      </w:r>
    </w:p>
    <w:p w14:paraId="0CF39634" w14:textId="77777777"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Описать и реализовать класс </w:t>
      </w:r>
      <w:r w:rsidR="00A33ED3">
        <w:rPr>
          <w:b/>
          <w:lang w:val="en-US"/>
        </w:rPr>
        <w:t>TQueue</w:t>
      </w:r>
      <w:r w:rsidRPr="007A1830">
        <w:t>.</w:t>
      </w:r>
    </w:p>
    <w:p w14:paraId="77D5EF07" w14:textId="77777777"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Протестировать класс </w:t>
      </w:r>
      <w:r w:rsidR="00A33ED3">
        <w:rPr>
          <w:b/>
          <w:lang w:val="en-US"/>
        </w:rPr>
        <w:t>TQueue</w:t>
      </w:r>
      <w:r w:rsidRPr="007A1830">
        <w:t xml:space="preserve"> </w:t>
      </w:r>
      <w:r>
        <w:t xml:space="preserve">с помощью </w:t>
      </w:r>
      <w:r>
        <w:rPr>
          <w:lang w:val="en-US"/>
        </w:rPr>
        <w:t>Google</w:t>
      </w:r>
      <w:r w:rsidRPr="007A1830">
        <w:t xml:space="preserve"> </w:t>
      </w:r>
      <w:r>
        <w:rPr>
          <w:lang w:val="en-US"/>
        </w:rPr>
        <w:t>Test</w:t>
      </w:r>
      <w:r w:rsidRPr="007A1830">
        <w:t>.</w:t>
      </w:r>
    </w:p>
    <w:p w14:paraId="5B557824" w14:textId="77777777" w:rsidR="007A1830" w:rsidRPr="007A1830" w:rsidRDefault="00B70402" w:rsidP="007A1830">
      <w:pPr>
        <w:pStyle w:val="ad"/>
        <w:numPr>
          <w:ilvl w:val="0"/>
          <w:numId w:val="2"/>
        </w:numPr>
      </w:pPr>
      <w:r>
        <w:t>Продемонстрировать работу</w:t>
      </w:r>
      <w:r w:rsidR="007A1830">
        <w:t xml:space="preserve"> класса </w:t>
      </w:r>
      <w:r w:rsidR="00A33ED3">
        <w:rPr>
          <w:b/>
          <w:lang w:val="en-US"/>
        </w:rPr>
        <w:t>TQueue</w:t>
      </w:r>
      <w:r w:rsidR="007A1830" w:rsidRPr="007A1830">
        <w:t>.</w:t>
      </w:r>
    </w:p>
    <w:p w14:paraId="78EED557" w14:textId="77777777" w:rsidR="003F6AE8" w:rsidRDefault="003F6AE8" w:rsidP="003F6AE8">
      <w:pPr>
        <w:ind w:firstLine="0"/>
        <w:rPr>
          <w:lang w:val="en-US"/>
        </w:rPr>
      </w:pPr>
    </w:p>
    <w:p w14:paraId="7D7B69C1" w14:textId="77777777" w:rsidR="007A1830" w:rsidRDefault="007A1830">
      <w:pPr>
        <w:suppressAutoHyphens w:val="0"/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2951AC3" w14:textId="77777777" w:rsidR="007A1830" w:rsidRDefault="007A1830" w:rsidP="007A1830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2" w:name="_Toc532943566"/>
      <w:r w:rsidRPr="007A1830">
        <w:rPr>
          <w:rFonts w:ascii="Times New Roman" w:hAnsi="Times New Roman" w:cs="Times New Roman"/>
          <w:color w:val="000000" w:themeColor="text1"/>
          <w:sz w:val="32"/>
        </w:rPr>
        <w:lastRenderedPageBreak/>
        <w:t>Руководство пользователя.</w:t>
      </w:r>
      <w:bookmarkEnd w:id="2"/>
    </w:p>
    <w:p w14:paraId="2D3051E1" w14:textId="77777777" w:rsidR="007A1830" w:rsidRDefault="00B70402" w:rsidP="007A1830">
      <w:pPr>
        <w:ind w:firstLine="0"/>
        <w:rPr>
          <w:lang w:val="en-US"/>
        </w:rPr>
      </w:pPr>
      <w:r>
        <w:t xml:space="preserve">Пример работы класса </w:t>
      </w:r>
      <w:r w:rsidR="00A33ED3">
        <w:rPr>
          <w:b/>
          <w:lang w:val="en-US"/>
        </w:rPr>
        <w:t>TQueue</w:t>
      </w:r>
      <w:r>
        <w:rPr>
          <w:lang w:val="en-US"/>
        </w:rPr>
        <w:t>:</w:t>
      </w:r>
    </w:p>
    <w:p w14:paraId="31C1F092" w14:textId="77777777" w:rsidR="00B70402" w:rsidRPr="00A33ED3" w:rsidRDefault="00A33ED3" w:rsidP="007156BA">
      <w:pPr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4366F4A9" wp14:editId="5FC4E1CB">
            <wp:extent cx="3609975" cy="771525"/>
            <wp:effectExtent l="0" t="0" r="9525" b="9525"/>
            <wp:docPr id="5" name="Рисунок 5" descr="C:\Users\Евгений\Desktop\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queu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D49F" w14:textId="77777777" w:rsidR="00B70402" w:rsidRDefault="00B70402" w:rsidP="00A33ED3">
      <w:pPr>
        <w:ind w:firstLine="0"/>
        <w:jc w:val="center"/>
        <w:rPr>
          <w:i/>
        </w:rPr>
      </w:pPr>
      <w:r w:rsidRPr="00B70402">
        <w:rPr>
          <w:i/>
        </w:rPr>
        <w:t>Рис 1. Пример работы программы</w:t>
      </w:r>
    </w:p>
    <w:p w14:paraId="6A87D1D1" w14:textId="77777777" w:rsidR="00B70402" w:rsidRDefault="00B70402" w:rsidP="00B70402">
      <w:pPr>
        <w:ind w:firstLine="0"/>
      </w:pPr>
      <w:r>
        <w:t>Программа работает следующим образом:</w:t>
      </w:r>
    </w:p>
    <w:p w14:paraId="77893B14" w14:textId="77777777" w:rsidR="00B70402" w:rsidRDefault="00A33ED3" w:rsidP="00B70402">
      <w:pPr>
        <w:pStyle w:val="ad"/>
        <w:numPr>
          <w:ilvl w:val="0"/>
          <w:numId w:val="3"/>
        </w:numPr>
      </w:pPr>
      <w:r>
        <w:t>Создается очередь</w:t>
      </w:r>
      <w:r w:rsidR="00B70402">
        <w:t xml:space="preserve"> (в данном примере е</w:t>
      </w:r>
      <w:r>
        <w:t>ё</w:t>
      </w:r>
      <w:r w:rsidR="00B70402">
        <w:t xml:space="preserve"> размер равен 10).</w:t>
      </w:r>
    </w:p>
    <w:p w14:paraId="66AC6DA4" w14:textId="77777777" w:rsidR="00B70402" w:rsidRDefault="00A33ED3" w:rsidP="00B70402">
      <w:pPr>
        <w:pStyle w:val="ad"/>
        <w:numPr>
          <w:ilvl w:val="0"/>
          <w:numId w:val="3"/>
        </w:numPr>
      </w:pPr>
      <w:r>
        <w:t>Проверяем очередь</w:t>
      </w:r>
      <w:r w:rsidR="00B70402">
        <w:t xml:space="preserve"> на пустоту.</w:t>
      </w:r>
    </w:p>
    <w:p w14:paraId="7FF724AF" w14:textId="77777777" w:rsidR="00B70402" w:rsidRDefault="00A33ED3" w:rsidP="00B70402">
      <w:pPr>
        <w:pStyle w:val="ad"/>
        <w:numPr>
          <w:ilvl w:val="0"/>
          <w:numId w:val="3"/>
        </w:numPr>
      </w:pPr>
      <w:r>
        <w:t>Заполняем очередь</w:t>
      </w:r>
      <w:r w:rsidR="00B70402">
        <w:t xml:space="preserve"> значениями от 1 до 10.</w:t>
      </w:r>
    </w:p>
    <w:p w14:paraId="4747544C" w14:textId="77777777" w:rsidR="00B70402" w:rsidRDefault="00A33ED3" w:rsidP="00B70402">
      <w:pPr>
        <w:pStyle w:val="ad"/>
        <w:numPr>
          <w:ilvl w:val="0"/>
          <w:numId w:val="3"/>
        </w:numPr>
      </w:pPr>
      <w:r>
        <w:t>Проверяем очередь</w:t>
      </w:r>
      <w:r w:rsidR="00B70402">
        <w:t xml:space="preserve"> на полноту.</w:t>
      </w:r>
    </w:p>
    <w:p w14:paraId="1679B1DE" w14:textId="77777777" w:rsidR="00B70402" w:rsidRDefault="00A33ED3" w:rsidP="00B70402">
      <w:pPr>
        <w:pStyle w:val="ad"/>
        <w:numPr>
          <w:ilvl w:val="0"/>
          <w:numId w:val="3"/>
        </w:numPr>
      </w:pPr>
      <w:r>
        <w:t>Забираем элемент из</w:t>
      </w:r>
      <w:r w:rsidR="00B70402">
        <w:t xml:space="preserve"> </w:t>
      </w:r>
      <w:r>
        <w:t>очереди</w:t>
      </w:r>
      <w:r w:rsidR="00B70402">
        <w:t>.</w:t>
      </w:r>
    </w:p>
    <w:p w14:paraId="55A94559" w14:textId="77777777" w:rsidR="00B70402" w:rsidRDefault="00A33ED3" w:rsidP="00B70402">
      <w:pPr>
        <w:pStyle w:val="ad"/>
        <w:numPr>
          <w:ilvl w:val="0"/>
          <w:numId w:val="3"/>
        </w:numPr>
      </w:pPr>
      <w:r>
        <w:t>Проверяем очередь</w:t>
      </w:r>
      <w:r w:rsidR="00B70402">
        <w:t xml:space="preserve"> на полноту и пустоту.</w:t>
      </w:r>
    </w:p>
    <w:p w14:paraId="59D64DE8" w14:textId="77777777" w:rsidR="00B70402" w:rsidRDefault="00B70402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14:paraId="0D77B0AD" w14:textId="77777777" w:rsidR="00B70402" w:rsidRDefault="00B70402" w:rsidP="00B70402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532943567"/>
      <w:r w:rsidRPr="00B7040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End w:id="3"/>
    </w:p>
    <w:p w14:paraId="43C185D5" w14:textId="77777777" w:rsidR="00B70402" w:rsidRPr="007156BA" w:rsidRDefault="00B70402" w:rsidP="00E32D33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532943568"/>
      <w:r w:rsidRPr="007156BA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4"/>
    </w:p>
    <w:p w14:paraId="723823ED" w14:textId="77777777" w:rsidR="00B70402" w:rsidRDefault="00B70402" w:rsidP="00B70402">
      <w:pPr>
        <w:ind w:firstLine="0"/>
      </w:pPr>
      <w:r>
        <w:t>Программа состоит из модулей:</w:t>
      </w:r>
    </w:p>
    <w:p w14:paraId="6EC73C59" w14:textId="03DF23DD" w:rsidR="00B70402" w:rsidRPr="00646ABF" w:rsidRDefault="00A33ED3" w:rsidP="00B70402">
      <w:pPr>
        <w:pStyle w:val="ad"/>
        <w:numPr>
          <w:ilvl w:val="0"/>
          <w:numId w:val="9"/>
        </w:numPr>
        <w:rPr>
          <w:b/>
        </w:rPr>
      </w:pPr>
      <w:r>
        <w:rPr>
          <w:b/>
          <w:lang w:val="en-US"/>
        </w:rPr>
        <w:t>Queue</w:t>
      </w:r>
      <w:r w:rsidR="00B70402" w:rsidRPr="00646ABF">
        <w:rPr>
          <w:b/>
        </w:rPr>
        <w:t xml:space="preserve"> </w:t>
      </w:r>
      <w:r w:rsidR="00B70402" w:rsidRPr="00646ABF">
        <w:t xml:space="preserve">– </w:t>
      </w:r>
      <w:r w:rsidR="00B70402">
        <w:t xml:space="preserve">содержит в себе </w:t>
      </w:r>
      <w:r w:rsidR="00646ABF">
        <w:t xml:space="preserve">файл </w:t>
      </w:r>
      <w:r>
        <w:rPr>
          <w:b/>
          <w:lang w:val="en-US"/>
        </w:rPr>
        <w:t>queue</w:t>
      </w:r>
      <w:r w:rsidR="00646ABF" w:rsidRPr="00646ABF">
        <w:rPr>
          <w:b/>
        </w:rPr>
        <w:t>.</w:t>
      </w:r>
      <w:r w:rsidR="00646ABF" w:rsidRPr="00646ABF">
        <w:rPr>
          <w:b/>
          <w:lang w:val="en-US"/>
        </w:rPr>
        <w:t>cpp</w:t>
      </w:r>
      <w:r w:rsidR="00646ABF" w:rsidRPr="00646ABF">
        <w:t xml:space="preserve"> </w:t>
      </w:r>
      <w:r w:rsidR="00646ABF">
        <w:t xml:space="preserve">с реализацией примера использования класса </w:t>
      </w:r>
      <w:r>
        <w:rPr>
          <w:b/>
          <w:lang w:val="en-US"/>
        </w:rPr>
        <w:t>TQueue</w:t>
      </w:r>
      <w:r w:rsidR="00646ABF" w:rsidRPr="00646ABF">
        <w:rPr>
          <w:b/>
        </w:rPr>
        <w:t>.</w:t>
      </w:r>
    </w:p>
    <w:p w14:paraId="6C6308E8" w14:textId="77777777" w:rsidR="00646ABF" w:rsidRPr="00FC15D4" w:rsidRDefault="00A33ED3" w:rsidP="00646ABF">
      <w:pPr>
        <w:pStyle w:val="ad"/>
        <w:numPr>
          <w:ilvl w:val="0"/>
          <w:numId w:val="9"/>
        </w:numPr>
      </w:pPr>
      <w:r>
        <w:rPr>
          <w:b/>
          <w:lang w:val="en-US"/>
        </w:rPr>
        <w:t>Queue</w:t>
      </w:r>
      <w:r w:rsidR="00646ABF">
        <w:rPr>
          <w:b/>
          <w:lang w:val="en-US"/>
        </w:rPr>
        <w:t>Lib</w:t>
      </w:r>
      <w:r w:rsidR="00646ABF" w:rsidRPr="00FC15D4">
        <w:rPr>
          <w:b/>
        </w:rPr>
        <w:t xml:space="preserve"> </w:t>
      </w:r>
      <w:r w:rsidR="00646ABF">
        <w:rPr>
          <w:b/>
        </w:rPr>
        <w:t>–</w:t>
      </w:r>
      <w:r w:rsidR="00646ABF" w:rsidRPr="00FC15D4">
        <w:t xml:space="preserve"> </w:t>
      </w:r>
      <w:r w:rsidR="00646ABF">
        <w:t xml:space="preserve">содержит в себе файл </w:t>
      </w:r>
      <w:r>
        <w:rPr>
          <w:b/>
          <w:lang w:val="en-US"/>
        </w:rPr>
        <w:t>Queue</w:t>
      </w:r>
      <w:r w:rsidR="00646ABF" w:rsidRPr="00FC15D4">
        <w:rPr>
          <w:b/>
        </w:rPr>
        <w:t>.h</w:t>
      </w:r>
      <w:r w:rsidR="00646ABF" w:rsidRPr="00FC15D4">
        <w:t xml:space="preserve">, </w:t>
      </w:r>
      <w:r w:rsidR="00646ABF">
        <w:t xml:space="preserve">в котором описан и реализован класс </w:t>
      </w:r>
      <w:r w:rsidR="00646ABF" w:rsidRPr="00FC15D4">
        <w:rPr>
          <w:b/>
          <w:lang w:val="en-US"/>
        </w:rPr>
        <w:t>T</w:t>
      </w:r>
      <w:r>
        <w:rPr>
          <w:b/>
          <w:lang w:val="en-US"/>
        </w:rPr>
        <w:t>Queue</w:t>
      </w:r>
      <w:r w:rsidR="00646ABF" w:rsidRPr="00FC15D4">
        <w:t>.</w:t>
      </w:r>
    </w:p>
    <w:p w14:paraId="505914B1" w14:textId="0A478FBD" w:rsidR="00E32D33" w:rsidRPr="00204A1A" w:rsidRDefault="00646ABF" w:rsidP="00204A1A">
      <w:pPr>
        <w:pStyle w:val="ad"/>
        <w:numPr>
          <w:ilvl w:val="0"/>
          <w:numId w:val="9"/>
        </w:numPr>
      </w:pPr>
      <w:r>
        <w:rPr>
          <w:b/>
          <w:lang w:val="en-US"/>
        </w:rPr>
        <w:t>Test</w:t>
      </w:r>
      <w:r w:rsidRPr="00FC15D4">
        <w:rPr>
          <w:b/>
        </w:rPr>
        <w:t xml:space="preserve"> </w:t>
      </w:r>
      <w:r w:rsidRPr="00FC15D4">
        <w:t xml:space="preserve">– </w:t>
      </w:r>
      <w:r>
        <w:t xml:space="preserve">содержит в себе файл </w:t>
      </w:r>
      <w:r w:rsidRPr="00FC15D4">
        <w:rPr>
          <w:b/>
          <w:lang w:val="en-US"/>
        </w:rPr>
        <w:t>test</w:t>
      </w:r>
      <w:r w:rsidRPr="00FC15D4">
        <w:rPr>
          <w:b/>
        </w:rPr>
        <w:t>_</w:t>
      </w:r>
      <w:r w:rsidR="00A33ED3">
        <w:rPr>
          <w:b/>
          <w:lang w:val="en-US"/>
        </w:rPr>
        <w:t>queue</w:t>
      </w:r>
      <w:r w:rsidRPr="00FC15D4">
        <w:rPr>
          <w:b/>
        </w:rPr>
        <w:t>.</w:t>
      </w:r>
      <w:r w:rsidRPr="00FC15D4">
        <w:rPr>
          <w:b/>
          <w:lang w:val="en-US"/>
        </w:rPr>
        <w:t>cpp</w:t>
      </w:r>
      <w:r w:rsidRPr="00FC15D4">
        <w:t xml:space="preserve">, </w:t>
      </w:r>
      <w:r>
        <w:t xml:space="preserve">в котором находится набор тестов, для проверки работоспособности класса </w:t>
      </w:r>
      <w:r w:rsidRPr="00202A03">
        <w:rPr>
          <w:b/>
          <w:lang w:val="en-US"/>
        </w:rPr>
        <w:t>T</w:t>
      </w:r>
      <w:r w:rsidR="00A33ED3">
        <w:rPr>
          <w:b/>
          <w:lang w:val="en-US"/>
        </w:rPr>
        <w:t>Queue</w:t>
      </w:r>
      <w:r w:rsidRPr="00202A03">
        <w:t>.</w:t>
      </w:r>
    </w:p>
    <w:p w14:paraId="047BA172" w14:textId="77777777" w:rsidR="00B70402" w:rsidRPr="007156BA" w:rsidRDefault="00B70402" w:rsidP="00E32D33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532943569"/>
      <w:r w:rsidRPr="007156BA"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5"/>
    </w:p>
    <w:p w14:paraId="15ED4F69" w14:textId="77777777" w:rsidR="00B70402" w:rsidRDefault="00646ABF" w:rsidP="00646ABF">
      <w:pPr>
        <w:ind w:firstLine="0"/>
        <w:rPr>
          <w:b/>
          <w:sz w:val="28"/>
          <w:szCs w:val="28"/>
          <w:lang w:val="en-US"/>
        </w:rPr>
      </w:pPr>
      <w:r w:rsidRPr="00646ABF">
        <w:rPr>
          <w:b/>
          <w:sz w:val="28"/>
          <w:szCs w:val="28"/>
        </w:rPr>
        <w:t xml:space="preserve">Класс </w:t>
      </w:r>
      <w:r w:rsidR="00A33ED3">
        <w:rPr>
          <w:b/>
          <w:sz w:val="28"/>
          <w:szCs w:val="28"/>
          <w:lang w:val="en-US"/>
        </w:rPr>
        <w:t>TQueue</w:t>
      </w:r>
      <w:r w:rsidRPr="00646ABF">
        <w:rPr>
          <w:b/>
          <w:sz w:val="28"/>
          <w:szCs w:val="28"/>
          <w:lang w:val="en-US"/>
        </w:rPr>
        <w:t>.</w:t>
      </w:r>
    </w:p>
    <w:p w14:paraId="4C0C1D13" w14:textId="77777777" w:rsidR="00646ABF" w:rsidRPr="00A33ED3" w:rsidRDefault="00646ABF" w:rsidP="00646ABF">
      <w:pPr>
        <w:ind w:firstLine="0"/>
      </w:pPr>
      <w:r>
        <w:t xml:space="preserve">Класс </w:t>
      </w:r>
      <w:r w:rsidR="00AA061B">
        <w:rPr>
          <w:b/>
          <w:lang w:val="en-US"/>
        </w:rPr>
        <w:t>TQueue</w:t>
      </w:r>
      <w:r>
        <w:t xml:space="preserve"> является шаблонным </w:t>
      </w:r>
      <w:r w:rsidR="00AA061B">
        <w:t xml:space="preserve">наследником от стека </w:t>
      </w:r>
      <w:r>
        <w:t>и</w:t>
      </w:r>
      <w:r w:rsidRPr="00202A03">
        <w:t xml:space="preserve"> </w:t>
      </w:r>
      <w:r>
        <w:t xml:space="preserve">содержит два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14:paraId="07C44902" w14:textId="77777777" w:rsidR="00646ABF" w:rsidRPr="00646ABF" w:rsidRDefault="00646ABF" w:rsidP="00646ABF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646ABF">
        <w:rPr>
          <w:rFonts w:eastAsiaTheme="minorHAnsi"/>
          <w:b/>
          <w:color w:val="000000" w:themeColor="text1"/>
          <w:lang w:eastAsia="en-US"/>
        </w:rPr>
        <w:t>int</w:t>
      </w:r>
      <w:r w:rsidR="00AA061B">
        <w:rPr>
          <w:rFonts w:eastAsiaTheme="minorHAnsi"/>
          <w:b/>
          <w:color w:val="000000" w:themeColor="text1"/>
          <w:lang w:eastAsia="en-US"/>
        </w:rPr>
        <w:t xml:space="preserve"> </w:t>
      </w:r>
      <w:r w:rsidR="00AA061B">
        <w:rPr>
          <w:rFonts w:eastAsiaTheme="minorHAnsi"/>
          <w:b/>
          <w:color w:val="000000" w:themeColor="text1"/>
          <w:lang w:val="en-US" w:eastAsia="en-US"/>
        </w:rPr>
        <w:t>start</w:t>
      </w:r>
      <w:r w:rsidRPr="00AA061B">
        <w:rPr>
          <w:rFonts w:eastAsiaTheme="minorHAnsi"/>
          <w:b/>
          <w:color w:val="000000" w:themeColor="text1"/>
          <w:lang w:eastAsia="en-US"/>
        </w:rPr>
        <w:t xml:space="preserve"> </w:t>
      </w:r>
      <w:r w:rsidRPr="00AA061B">
        <w:rPr>
          <w:rFonts w:eastAsiaTheme="minorHAnsi"/>
          <w:color w:val="000000" w:themeColor="text1"/>
          <w:lang w:eastAsia="en-US"/>
        </w:rPr>
        <w:t xml:space="preserve">– </w:t>
      </w:r>
      <w:r w:rsidR="00AA061B">
        <w:rPr>
          <w:rFonts w:eastAsiaTheme="minorHAnsi"/>
          <w:color w:val="000000" w:themeColor="text1"/>
          <w:lang w:eastAsia="en-US"/>
        </w:rPr>
        <w:t>индекс,куда помещается новый элемент</w:t>
      </w:r>
      <w:r>
        <w:rPr>
          <w:rFonts w:eastAsiaTheme="minorHAnsi"/>
          <w:color w:val="000000" w:themeColor="text1"/>
          <w:lang w:eastAsia="en-US"/>
        </w:rPr>
        <w:t>.</w:t>
      </w:r>
    </w:p>
    <w:p w14:paraId="103182CF" w14:textId="77777777" w:rsidR="00646ABF" w:rsidRPr="00AA061B" w:rsidRDefault="00AA061B" w:rsidP="00646ABF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 xml:space="preserve">int </w:t>
      </w:r>
      <w:r>
        <w:rPr>
          <w:rFonts w:eastAsiaTheme="minorHAnsi"/>
          <w:b/>
          <w:color w:val="000000" w:themeColor="text1"/>
          <w:lang w:val="en-US" w:eastAsia="en-US"/>
        </w:rPr>
        <w:t>count</w:t>
      </w:r>
      <w:r w:rsidR="00646ABF" w:rsidRPr="00AA061B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личество элементов в очереди</w:t>
      </w:r>
      <w:r w:rsidR="00646ABF">
        <w:rPr>
          <w:rFonts w:eastAsiaTheme="minorHAnsi"/>
          <w:color w:val="000000" w:themeColor="text1"/>
          <w:lang w:eastAsia="en-US"/>
        </w:rPr>
        <w:t>.</w:t>
      </w:r>
    </w:p>
    <w:p w14:paraId="5673F1B3" w14:textId="77777777" w:rsidR="00646ABF" w:rsidRPr="00646ABF" w:rsidRDefault="00646ABF" w:rsidP="00646AB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14:paraId="390C4A34" w14:textId="77777777" w:rsidR="00646ABF" w:rsidRPr="00646ABF" w:rsidRDefault="00AA061B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val="en-US" w:eastAsia="en-US"/>
        </w:rPr>
        <w:t>TQueue</w:t>
      </w:r>
      <w:r w:rsidR="00646ABF" w:rsidRPr="00646ABF">
        <w:rPr>
          <w:rFonts w:eastAsiaTheme="minorHAnsi"/>
          <w:b/>
          <w:color w:val="000000" w:themeColor="text1"/>
          <w:lang w:eastAsia="en-US"/>
        </w:rPr>
        <w:t>(</w:t>
      </w:r>
      <w:r w:rsidR="00646ABF" w:rsidRPr="00646ABF">
        <w:rPr>
          <w:rFonts w:eastAsiaTheme="minorHAnsi"/>
          <w:b/>
          <w:color w:val="000000" w:themeColor="text1"/>
          <w:lang w:val="en-US" w:eastAsia="en-US"/>
        </w:rPr>
        <w:t>int</w:t>
      </w:r>
      <w:r w:rsidR="00646ABF" w:rsidRPr="00646ABF">
        <w:rPr>
          <w:rFonts w:eastAsiaTheme="minorHAnsi"/>
          <w:b/>
          <w:color w:val="000000" w:themeColor="text1"/>
          <w:lang w:eastAsia="en-US"/>
        </w:rPr>
        <w:t xml:space="preserve"> _</w:t>
      </w:r>
      <w:r w:rsidR="00646ABF" w:rsidRPr="00646ABF">
        <w:rPr>
          <w:rFonts w:eastAsiaTheme="minorHAnsi"/>
          <w:b/>
          <w:color w:val="000000" w:themeColor="text1"/>
          <w:lang w:val="en-US" w:eastAsia="en-US"/>
        </w:rPr>
        <w:t>size</w:t>
      </w:r>
      <w:r w:rsidR="00646ABF" w:rsidRPr="00646ABF">
        <w:rPr>
          <w:rFonts w:eastAsiaTheme="minorHAnsi"/>
          <w:b/>
          <w:color w:val="000000" w:themeColor="text1"/>
          <w:lang w:eastAsia="en-US"/>
        </w:rPr>
        <w:t>=0)</w:t>
      </w:r>
      <w:r w:rsidR="00646ABF" w:rsidRPr="00646ABF">
        <w:rPr>
          <w:rFonts w:eastAsiaTheme="minorHAnsi"/>
          <w:color w:val="000000" w:themeColor="text1"/>
          <w:lang w:eastAsia="en-US"/>
        </w:rPr>
        <w:t xml:space="preserve"> – </w:t>
      </w:r>
      <w:r w:rsidR="00646ABF"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14:paraId="27876F21" w14:textId="77777777" w:rsidR="00646ABF" w:rsidRPr="00AA061B" w:rsidRDefault="00AA061B" w:rsidP="00AA061B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val="en-US" w:eastAsia="en-US"/>
        </w:rPr>
        <w:t>TQueue</w:t>
      </w:r>
      <w:r w:rsidR="00646ABF" w:rsidRPr="00646ABF">
        <w:rPr>
          <w:rFonts w:eastAsiaTheme="minorHAnsi"/>
          <w:b/>
          <w:color w:val="000000" w:themeColor="text1"/>
          <w:lang w:eastAsia="en-US"/>
        </w:rPr>
        <w:t>(</w:t>
      </w:r>
      <w:r>
        <w:rPr>
          <w:rFonts w:eastAsiaTheme="minorHAnsi"/>
          <w:b/>
          <w:color w:val="000000" w:themeColor="text1"/>
          <w:lang w:val="en-US" w:eastAsia="en-US"/>
        </w:rPr>
        <w:t>TQueue</w:t>
      </w:r>
      <w:r w:rsidR="00646ABF" w:rsidRPr="00646ABF">
        <w:rPr>
          <w:rFonts w:eastAsiaTheme="minorHAnsi"/>
          <w:b/>
          <w:color w:val="000000" w:themeColor="text1"/>
          <w:lang w:eastAsia="en-US"/>
        </w:rPr>
        <w:t>&lt;</w:t>
      </w:r>
      <w:r w:rsidR="00646ABF" w:rsidRPr="00646ABF">
        <w:rPr>
          <w:rFonts w:eastAsiaTheme="minorHAnsi"/>
          <w:b/>
          <w:color w:val="000000" w:themeColor="text1"/>
          <w:lang w:val="en-US" w:eastAsia="en-US"/>
        </w:rPr>
        <w:t>T</w:t>
      </w:r>
      <w:r w:rsidR="00646ABF" w:rsidRPr="00646ABF">
        <w:rPr>
          <w:rFonts w:eastAsiaTheme="minorHAnsi"/>
          <w:b/>
          <w:color w:val="000000" w:themeColor="text1"/>
          <w:lang w:eastAsia="en-US"/>
        </w:rPr>
        <w:t>&gt; &amp;</w:t>
      </w:r>
      <w:r w:rsidR="00646ABF" w:rsidRPr="00646ABF">
        <w:rPr>
          <w:rFonts w:eastAsiaTheme="minorHAnsi"/>
          <w:b/>
          <w:color w:val="000000" w:themeColor="text1"/>
          <w:lang w:val="en-US" w:eastAsia="en-US"/>
        </w:rPr>
        <w:t>obj</w:t>
      </w:r>
      <w:r w:rsidR="00646ABF" w:rsidRPr="00646ABF">
        <w:rPr>
          <w:rFonts w:eastAsiaTheme="minorHAnsi"/>
          <w:b/>
          <w:color w:val="000000" w:themeColor="text1"/>
          <w:lang w:eastAsia="en-US"/>
        </w:rPr>
        <w:t>)</w:t>
      </w:r>
      <w:r w:rsidR="00646ABF" w:rsidRPr="00646ABF">
        <w:rPr>
          <w:rFonts w:eastAsiaTheme="minorHAnsi"/>
          <w:color w:val="000000" w:themeColor="text1"/>
          <w:lang w:eastAsia="en-US"/>
        </w:rPr>
        <w:t xml:space="preserve"> – </w:t>
      </w:r>
      <w:r w:rsidR="00646ABF">
        <w:rPr>
          <w:rFonts w:eastAsiaTheme="minorHAnsi"/>
          <w:color w:val="000000" w:themeColor="text1"/>
          <w:lang w:eastAsia="en-US"/>
        </w:rPr>
        <w:t>конструктор копирования.</w:t>
      </w:r>
    </w:p>
    <w:p w14:paraId="11BF0E59" w14:textId="77777777"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646ABF">
        <w:rPr>
          <w:rFonts w:eastAsiaTheme="minorHAnsi"/>
          <w:b/>
          <w:color w:val="000000" w:themeColor="text1"/>
          <w:lang w:val="en-US" w:eastAsia="en-US"/>
        </w:rPr>
        <w:t>void</w:t>
      </w:r>
      <w:r w:rsidRPr="00646ABF">
        <w:rPr>
          <w:rFonts w:eastAsiaTheme="minorHAnsi"/>
          <w:b/>
          <w:color w:val="000000" w:themeColor="text1"/>
          <w:lang w:eastAsia="en-US"/>
        </w:rPr>
        <w:t xml:space="preserve">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t</w:t>
      </w:r>
      <w:r w:rsidRPr="00646ABF">
        <w:rPr>
          <w:rFonts w:eastAsiaTheme="minorHAnsi"/>
          <w:b/>
          <w:color w:val="000000" w:themeColor="text1"/>
          <w:lang w:eastAsia="en-US"/>
        </w:rPr>
        <w:t>(</w:t>
      </w:r>
      <w:r w:rsidRPr="00646ABF">
        <w:rPr>
          <w:rFonts w:eastAsiaTheme="minorHAnsi"/>
          <w:b/>
          <w:color w:val="000000" w:themeColor="text1"/>
          <w:lang w:val="en-US" w:eastAsia="en-US"/>
        </w:rPr>
        <w:t>T</w:t>
      </w:r>
      <w:r w:rsidRPr="00646ABF">
        <w:rPr>
          <w:rFonts w:eastAsiaTheme="minorHAnsi"/>
          <w:b/>
          <w:color w:val="000000" w:themeColor="text1"/>
          <w:lang w:eastAsia="en-US"/>
        </w:rPr>
        <w:t xml:space="preserve"> </w:t>
      </w:r>
      <w:r w:rsidRPr="00646ABF">
        <w:rPr>
          <w:rFonts w:eastAsiaTheme="minorHAnsi"/>
          <w:b/>
          <w:color w:val="000000" w:themeColor="text1"/>
          <w:lang w:val="en-US" w:eastAsia="en-US"/>
        </w:rPr>
        <w:t>elem</w:t>
      </w:r>
      <w:r w:rsidRPr="00646ABF">
        <w:rPr>
          <w:rFonts w:eastAsiaTheme="minorHAnsi"/>
          <w:b/>
          <w:color w:val="000000" w:themeColor="text1"/>
          <w:lang w:eastAsia="en-US"/>
        </w:rPr>
        <w:t>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функция, помещающая элемент в</w:t>
      </w:r>
      <w:r w:rsidR="00B7472D">
        <w:rPr>
          <w:rFonts w:eastAsiaTheme="minorHAnsi"/>
          <w:color w:val="000000" w:themeColor="text1"/>
          <w:lang w:eastAsia="en-US"/>
        </w:rPr>
        <w:t xml:space="preserve"> начало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AA061B">
        <w:rPr>
          <w:rFonts w:eastAsiaTheme="minorHAnsi"/>
          <w:color w:val="000000" w:themeColor="text1"/>
          <w:lang w:eastAsia="en-US"/>
        </w:rPr>
        <w:t>очереди</w:t>
      </w:r>
      <w:r>
        <w:rPr>
          <w:rFonts w:eastAsiaTheme="minorHAnsi"/>
          <w:color w:val="000000" w:themeColor="text1"/>
          <w:lang w:eastAsia="en-US"/>
        </w:rPr>
        <w:t>.</w:t>
      </w:r>
    </w:p>
    <w:p w14:paraId="69961923" w14:textId="77777777"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646ABF">
        <w:rPr>
          <w:rFonts w:eastAsiaTheme="minorHAnsi"/>
          <w:b/>
          <w:color w:val="000000" w:themeColor="text1"/>
          <w:lang w:eastAsia="en-US"/>
        </w:rPr>
        <w:t>T</w:t>
      </w:r>
      <w:r>
        <w:rPr>
          <w:rFonts w:eastAsiaTheme="minorHAnsi"/>
          <w:b/>
          <w:color w:val="000000" w:themeColor="text1"/>
          <w:lang w:eastAsia="en-US"/>
        </w:rPr>
        <w:t xml:space="preserve"> Get(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 w:rsidR="00AA061B">
        <w:rPr>
          <w:rFonts w:eastAsiaTheme="minorHAnsi"/>
          <w:color w:val="000000" w:themeColor="text1"/>
          <w:lang w:eastAsia="en-US"/>
        </w:rPr>
        <w:t>функция</w:t>
      </w:r>
      <w:r w:rsidR="00B7472D">
        <w:rPr>
          <w:rFonts w:eastAsiaTheme="minorHAnsi"/>
          <w:color w:val="000000" w:themeColor="text1"/>
          <w:lang w:eastAsia="en-US"/>
        </w:rPr>
        <w:t>, возвращающая элемент из конца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AA061B">
        <w:rPr>
          <w:rFonts w:eastAsiaTheme="minorHAnsi"/>
          <w:color w:val="000000" w:themeColor="text1"/>
          <w:lang w:eastAsia="en-US"/>
        </w:rPr>
        <w:t>очереди</w:t>
      </w:r>
      <w:r>
        <w:rPr>
          <w:rFonts w:eastAsiaTheme="minorHAnsi"/>
          <w:color w:val="000000" w:themeColor="text1"/>
          <w:lang w:eastAsia="en-US"/>
        </w:rPr>
        <w:t>.</w:t>
      </w:r>
    </w:p>
    <w:p w14:paraId="3E4F4562" w14:textId="77777777"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646ABF">
        <w:rPr>
          <w:rFonts w:eastAsiaTheme="minorHAnsi"/>
          <w:b/>
          <w:color w:val="000000" w:themeColor="text1"/>
          <w:lang w:eastAsia="en-US"/>
        </w:rPr>
        <w:t>bool</w:t>
      </w:r>
      <w:r>
        <w:rPr>
          <w:rFonts w:eastAsiaTheme="minorHAnsi"/>
          <w:b/>
          <w:color w:val="000000" w:themeColor="text1"/>
          <w:lang w:eastAsia="en-US"/>
        </w:rPr>
        <w:t xml:space="preserve"> IsEmpty()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7156BA" w:rsidRPr="007156BA">
        <w:rPr>
          <w:rFonts w:eastAsiaTheme="minorHAnsi"/>
          <w:color w:val="000000" w:themeColor="text1"/>
          <w:lang w:eastAsia="en-US"/>
        </w:rPr>
        <w:t>–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AA061B">
        <w:rPr>
          <w:rFonts w:eastAsiaTheme="minorHAnsi"/>
          <w:color w:val="000000" w:themeColor="text1"/>
          <w:lang w:eastAsia="en-US"/>
        </w:rPr>
        <w:t>функция, проверяющая очередь</w:t>
      </w:r>
      <w:r w:rsidR="007156BA">
        <w:rPr>
          <w:rFonts w:eastAsiaTheme="minorHAnsi"/>
          <w:color w:val="000000" w:themeColor="text1"/>
          <w:lang w:eastAsia="en-US"/>
        </w:rPr>
        <w:t xml:space="preserve"> на пустоту.</w:t>
      </w:r>
    </w:p>
    <w:p w14:paraId="02258923" w14:textId="77777777" w:rsidR="00646ABF" w:rsidRPr="00AA061B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646ABF">
        <w:rPr>
          <w:rFonts w:eastAsiaTheme="minorHAnsi"/>
          <w:b/>
          <w:color w:val="000000" w:themeColor="text1"/>
          <w:lang w:eastAsia="en-US"/>
        </w:rPr>
        <w:t>bool</w:t>
      </w:r>
      <w:r>
        <w:rPr>
          <w:rFonts w:eastAsiaTheme="minorHAnsi"/>
          <w:b/>
          <w:color w:val="000000" w:themeColor="text1"/>
          <w:lang w:eastAsia="en-US"/>
        </w:rPr>
        <w:t xml:space="preserve"> IsFull()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7156BA" w:rsidRPr="007156BA">
        <w:rPr>
          <w:rFonts w:eastAsiaTheme="minorHAnsi"/>
          <w:color w:val="000000" w:themeColor="text1"/>
          <w:lang w:eastAsia="en-US"/>
        </w:rPr>
        <w:t>–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AA061B">
        <w:rPr>
          <w:rFonts w:eastAsiaTheme="minorHAnsi"/>
          <w:color w:val="000000" w:themeColor="text1"/>
          <w:lang w:eastAsia="en-US"/>
        </w:rPr>
        <w:t>функция, проверяющая очередь</w:t>
      </w:r>
      <w:r w:rsidR="007156BA">
        <w:rPr>
          <w:rFonts w:eastAsiaTheme="minorHAnsi"/>
          <w:color w:val="000000" w:themeColor="text1"/>
          <w:lang w:eastAsia="en-US"/>
        </w:rPr>
        <w:t xml:space="preserve"> на полноту.</w:t>
      </w:r>
    </w:p>
    <w:p w14:paraId="44F75763" w14:textId="77777777" w:rsidR="00B70402" w:rsidRPr="000D2D15" w:rsidRDefault="00B70402" w:rsidP="000D2D15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532943570"/>
      <w:r w:rsidRPr="007156BA">
        <w:rPr>
          <w:rFonts w:ascii="Times New Roman" w:hAnsi="Times New Roman" w:cs="Times New Roman"/>
          <w:color w:val="000000" w:themeColor="text1"/>
        </w:rPr>
        <w:lastRenderedPageBreak/>
        <w:t>Описание алгоритмов.</w:t>
      </w:r>
      <w:bookmarkStart w:id="7" w:name="_Toc532936153"/>
      <w:bookmarkStart w:id="8" w:name="_Toc532936180"/>
      <w:bookmarkStart w:id="9" w:name="_Toc532943571"/>
      <w:bookmarkStart w:id="10" w:name="_Toc532936154"/>
      <w:bookmarkStart w:id="11" w:name="_Toc532936181"/>
      <w:bookmarkStart w:id="12" w:name="_Toc532943572"/>
      <w:bookmarkStart w:id="13" w:name="_Toc532936155"/>
      <w:bookmarkStart w:id="14" w:name="_Toc532936182"/>
      <w:bookmarkStart w:id="15" w:name="_Toc532943573"/>
      <w:bookmarkStart w:id="16" w:name="_Toc532936156"/>
      <w:bookmarkStart w:id="17" w:name="_Toc532936183"/>
      <w:bookmarkStart w:id="18" w:name="_Toc53294357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FE0427D" w14:textId="77777777" w:rsidR="003F6AE8" w:rsidRDefault="006F2D2C" w:rsidP="00E32D33">
      <w:pPr>
        <w:keepNext/>
        <w:keepLines/>
        <w:spacing w:before="200" w:after="200"/>
        <w:ind w:firstLine="0"/>
        <w:outlineLvl w:val="0"/>
        <w:rPr>
          <w:b/>
        </w:rPr>
      </w:pPr>
      <w:bookmarkStart w:id="19" w:name="_Toc532936184"/>
      <w:bookmarkStart w:id="20" w:name="_Toc532943575"/>
      <w:r>
        <w:rPr>
          <w:b/>
        </w:rPr>
        <w:t>Добавление элемента в очередь</w:t>
      </w:r>
      <w:r w:rsidR="007156BA" w:rsidRPr="007156BA">
        <w:rPr>
          <w:b/>
        </w:rPr>
        <w:t>.</w:t>
      </w:r>
      <w:bookmarkEnd w:id="19"/>
      <w:bookmarkEnd w:id="20"/>
    </w:p>
    <w:p w14:paraId="39638C54" w14:textId="77777777" w:rsidR="007156BA" w:rsidRPr="006F2D2C" w:rsidRDefault="006F2D2C" w:rsidP="00B70402">
      <w:pPr>
        <w:keepNext/>
        <w:keepLines/>
        <w:spacing w:before="0" w:after="480"/>
        <w:ind w:firstLine="0"/>
        <w:outlineLvl w:val="0"/>
      </w:pPr>
      <w:bookmarkStart w:id="21" w:name="_Toc532936185"/>
      <w:bookmarkStart w:id="22" w:name="_Toc532943576"/>
      <w:r>
        <w:t>Добавляя элемент в очередь, мы помещаем его начало очереди, на которое</w:t>
      </w:r>
      <w:r w:rsidR="007156BA">
        <w:t xml:space="preserve"> указывает поле </w:t>
      </w:r>
      <w:r>
        <w:rPr>
          <w:b/>
          <w:lang w:val="en-US"/>
        </w:rPr>
        <w:t>start</w:t>
      </w:r>
      <w:r w:rsidR="007156BA" w:rsidRPr="007156BA">
        <w:t xml:space="preserve">. </w:t>
      </w:r>
      <w:r>
        <w:t>После добавления элемента в очередь</w:t>
      </w:r>
      <w:r w:rsidR="007156BA">
        <w:t>,</w:t>
      </w:r>
      <w:r w:rsidR="007156BA" w:rsidRPr="007156BA">
        <w:t xml:space="preserve"> </w:t>
      </w:r>
      <w:r w:rsidR="007156BA">
        <w:t xml:space="preserve">значение поля </w:t>
      </w:r>
      <w:r>
        <w:rPr>
          <w:b/>
          <w:lang w:val="en-US"/>
        </w:rPr>
        <w:t>start</w:t>
      </w:r>
      <w:r w:rsidR="007156BA" w:rsidRPr="007156BA">
        <w:t xml:space="preserve"> </w:t>
      </w:r>
      <w:r w:rsidR="007156BA">
        <w:t>увеличивается на 1</w:t>
      </w:r>
      <w:bookmarkEnd w:id="21"/>
      <w:r>
        <w:t xml:space="preserve"> следующим образом: </w:t>
      </w:r>
      <m:oMath>
        <m:r>
          <m:rPr>
            <m:sty m:val="b"/>
          </m:rPr>
          <w:rPr>
            <w:rFonts w:ascii="Cambria Math" w:hAnsi="Cambria Math"/>
          </w:rPr>
          <m:t>start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start+1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 % size</m:t>
        </m:r>
      </m:oMath>
      <w:r w:rsidRPr="006F2D2C">
        <w:t xml:space="preserve">. </w:t>
      </w:r>
      <w:r>
        <w:t xml:space="preserve">Это нужно для того, чтобы мы могли заполнить всю свободную память, как показано на </w:t>
      </w:r>
      <w:r w:rsidRPr="006F2D2C">
        <w:rPr>
          <w:i/>
        </w:rPr>
        <w:t>Рис. 2</w:t>
      </w:r>
      <w:r>
        <w:t xml:space="preserve">. Количество элементов в очереди </w:t>
      </w:r>
      <w:r w:rsidRPr="006F2D2C">
        <w:rPr>
          <w:b/>
          <w:lang w:val="en-US"/>
        </w:rPr>
        <w:t>count</w:t>
      </w:r>
      <w:r>
        <w:rPr>
          <w:b/>
          <w:lang w:val="en-US"/>
        </w:rPr>
        <w:t xml:space="preserve"> </w:t>
      </w:r>
      <w:r w:rsidRPr="006F2D2C">
        <w:t>увеличиваем на 1.</w:t>
      </w:r>
      <w:bookmarkEnd w:id="22"/>
    </w:p>
    <w:p w14:paraId="3B0B40F7" w14:textId="77777777" w:rsidR="007156BA" w:rsidRDefault="006F2D2C" w:rsidP="007156BA">
      <w:pPr>
        <w:keepNext/>
        <w:keepLines/>
        <w:spacing w:before="0" w:after="480"/>
        <w:ind w:firstLine="0"/>
        <w:jc w:val="center"/>
        <w:outlineLvl w:val="0"/>
      </w:pPr>
      <w:bookmarkStart w:id="23" w:name="_Toc532943577"/>
      <w:r>
        <w:rPr>
          <w:noProof/>
        </w:rPr>
        <w:drawing>
          <wp:inline distT="0" distB="0" distL="0" distR="0" wp14:anchorId="1F16FFE4" wp14:editId="50638AD2">
            <wp:extent cx="3657600" cy="1409700"/>
            <wp:effectExtent l="0" t="0" r="0" b="0"/>
            <wp:docPr id="1" name="Рисунок 1" descr="C:\Users\Евгений\Desktop\queu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queu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39C82463" w14:textId="77777777" w:rsidR="007156BA" w:rsidRDefault="007156BA" w:rsidP="007156BA">
      <w:pPr>
        <w:keepNext/>
        <w:keepLines/>
        <w:spacing w:before="0" w:after="480"/>
        <w:ind w:firstLine="0"/>
        <w:jc w:val="center"/>
        <w:outlineLvl w:val="0"/>
        <w:rPr>
          <w:i/>
        </w:rPr>
      </w:pPr>
      <w:bookmarkStart w:id="24" w:name="_Toc532936187"/>
      <w:bookmarkStart w:id="25" w:name="_Toc532943578"/>
      <w:r w:rsidRPr="007156BA">
        <w:rPr>
          <w:i/>
        </w:rPr>
        <w:t>Р</w:t>
      </w:r>
      <w:r w:rsidR="006F2D2C">
        <w:rPr>
          <w:i/>
        </w:rPr>
        <w:t>ис. 2 Добавление элемента в очередь</w:t>
      </w:r>
      <w:r w:rsidRPr="007156BA">
        <w:rPr>
          <w:i/>
        </w:rPr>
        <w:t>.</w:t>
      </w:r>
      <w:bookmarkEnd w:id="24"/>
      <w:bookmarkEnd w:id="25"/>
    </w:p>
    <w:p w14:paraId="4E28CFF1" w14:textId="77777777" w:rsidR="007156BA" w:rsidRDefault="00B7472D" w:rsidP="00E32D33">
      <w:pPr>
        <w:keepNext/>
        <w:keepLines/>
        <w:spacing w:before="200" w:after="200"/>
        <w:ind w:firstLine="0"/>
        <w:outlineLvl w:val="0"/>
        <w:rPr>
          <w:b/>
        </w:rPr>
      </w:pPr>
      <w:bookmarkStart w:id="26" w:name="_Toc532936188"/>
      <w:bookmarkStart w:id="27" w:name="_Toc532943579"/>
      <w:r>
        <w:rPr>
          <w:b/>
        </w:rPr>
        <w:t>Удаление элемента из очереди</w:t>
      </w:r>
      <w:r w:rsidR="007156BA" w:rsidRPr="007156BA">
        <w:rPr>
          <w:b/>
        </w:rPr>
        <w:t>.</w:t>
      </w:r>
      <w:bookmarkEnd w:id="26"/>
      <w:bookmarkEnd w:id="27"/>
    </w:p>
    <w:p w14:paraId="0EBE328F" w14:textId="77777777" w:rsidR="007156BA" w:rsidRPr="00B7472D" w:rsidRDefault="006F2D2C" w:rsidP="007156BA">
      <w:pPr>
        <w:keepNext/>
        <w:keepLines/>
        <w:spacing w:before="0" w:after="480"/>
        <w:ind w:firstLine="0"/>
        <w:outlineLvl w:val="0"/>
      </w:pPr>
      <w:bookmarkStart w:id="28" w:name="_Toc532936189"/>
      <w:bookmarkStart w:id="29" w:name="_Toc532943580"/>
      <w:r>
        <w:t>Удаляя элемент из очереди</w:t>
      </w:r>
      <w:r w:rsidR="007156BA">
        <w:t xml:space="preserve">, мы забираем его из </w:t>
      </w:r>
      <w:r>
        <w:t>конца очереди</w:t>
      </w:r>
      <w:r w:rsidR="007156BA">
        <w:t xml:space="preserve">. На </w:t>
      </w:r>
      <w:r>
        <w:t>конец</w:t>
      </w:r>
      <w:r w:rsidR="007156BA">
        <w:t xml:space="preserve"> </w:t>
      </w:r>
      <w:r>
        <w:t>очереди указывает</w:t>
      </w:r>
      <w:r w:rsidR="007156BA">
        <w:t xml:space="preserve"> поле </w:t>
      </w:r>
      <w:r w:rsidR="007156BA" w:rsidRPr="007156BA">
        <w:rPr>
          <w:b/>
          <w:lang w:val="en-US"/>
        </w:rPr>
        <w:t>top</w:t>
      </w:r>
      <w:r>
        <w:t>.</w:t>
      </w:r>
      <w:r w:rsidR="00B7472D">
        <w:t xml:space="preserve"> </w:t>
      </w:r>
      <w:r>
        <w:t xml:space="preserve">После чего, значение поле </w:t>
      </w:r>
      <w:r w:rsidRPr="006F2D2C">
        <w:rPr>
          <w:b/>
          <w:lang w:val="en-US"/>
        </w:rPr>
        <w:t>top</w:t>
      </w:r>
      <w:r>
        <w:t xml:space="preserve"> уменьшаем</w:t>
      </w:r>
      <w:r w:rsidR="007156BA">
        <w:t xml:space="preserve"> на 1</w:t>
      </w:r>
      <w:r w:rsidR="00B7472D">
        <w:t xml:space="preserve"> следующим образом: </w:t>
      </w:r>
      <m:oMath>
        <m:r>
          <m:rPr>
            <m:sty m:val="b"/>
          </m:rPr>
          <w:rPr>
            <w:rFonts w:ascii="Cambria Math" w:hAnsi="Cambria Math"/>
          </w:rPr>
          <m:t>top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op+1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 % size</m:t>
        </m:r>
      </m:oMath>
      <w:r w:rsidR="007156BA">
        <w:t>.</w:t>
      </w:r>
      <w:bookmarkEnd w:id="28"/>
      <w:r w:rsidR="00B7472D" w:rsidRPr="00B7472D">
        <w:t xml:space="preserve"> </w:t>
      </w:r>
      <w:r w:rsidR="00B7472D">
        <w:t xml:space="preserve">Количество элементов в очереди </w:t>
      </w:r>
      <w:r w:rsidR="00B7472D" w:rsidRPr="00B7472D">
        <w:rPr>
          <w:b/>
          <w:lang w:val="en-US"/>
        </w:rPr>
        <w:t>count</w:t>
      </w:r>
      <w:r w:rsidR="00B7472D" w:rsidRPr="00B7472D">
        <w:t xml:space="preserve"> </w:t>
      </w:r>
      <w:r w:rsidR="00B7472D">
        <w:t>уменьшаем на 1.</w:t>
      </w:r>
      <w:bookmarkEnd w:id="29"/>
    </w:p>
    <w:p w14:paraId="31A661E8" w14:textId="77777777" w:rsidR="007156BA" w:rsidRDefault="006F2D2C" w:rsidP="007156BA">
      <w:pPr>
        <w:keepNext/>
        <w:keepLines/>
        <w:spacing w:before="0" w:after="480"/>
        <w:ind w:firstLine="0"/>
        <w:jc w:val="center"/>
        <w:outlineLvl w:val="0"/>
      </w:pPr>
      <w:bookmarkStart w:id="30" w:name="_Toc532943581"/>
      <w:r>
        <w:rPr>
          <w:noProof/>
        </w:rPr>
        <w:drawing>
          <wp:inline distT="0" distB="0" distL="0" distR="0" wp14:anchorId="15D16E96" wp14:editId="1E8C313C">
            <wp:extent cx="3638550" cy="1457325"/>
            <wp:effectExtent l="0" t="0" r="0" b="9525"/>
            <wp:docPr id="2" name="Рисунок 2" descr="C:\Users\Евгений\Desktop\queu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queu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 w14:paraId="5706BF78" w14:textId="77777777" w:rsidR="007156BA" w:rsidRDefault="007156BA" w:rsidP="007156BA">
      <w:pPr>
        <w:keepNext/>
        <w:keepLines/>
        <w:spacing w:before="0" w:after="480"/>
        <w:ind w:firstLine="0"/>
        <w:jc w:val="center"/>
        <w:outlineLvl w:val="0"/>
        <w:rPr>
          <w:i/>
        </w:rPr>
      </w:pPr>
      <w:bookmarkStart w:id="31" w:name="_Toc532936191"/>
      <w:bookmarkStart w:id="32" w:name="_Toc532943582"/>
      <w:r w:rsidRPr="007156BA">
        <w:rPr>
          <w:i/>
        </w:rPr>
        <w:t>Р</w:t>
      </w:r>
      <w:r w:rsidR="006F2D2C">
        <w:rPr>
          <w:i/>
        </w:rPr>
        <w:t>ис. 3 Удаление элемента из очереди</w:t>
      </w:r>
      <w:r w:rsidRPr="007156BA">
        <w:rPr>
          <w:i/>
        </w:rPr>
        <w:t>.</w:t>
      </w:r>
      <w:bookmarkEnd w:id="31"/>
      <w:bookmarkEnd w:id="32"/>
    </w:p>
    <w:p w14:paraId="38EC55A8" w14:textId="77777777" w:rsidR="007156BA" w:rsidRDefault="007156BA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14:paraId="5D9ED98F" w14:textId="77777777" w:rsidR="007156BA" w:rsidRDefault="007156BA" w:rsidP="00E32D3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3" w:name="_Toc532943583"/>
      <w:r w:rsidRPr="007156B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33"/>
    </w:p>
    <w:p w14:paraId="320D2063" w14:textId="77777777" w:rsidR="007156BA" w:rsidRDefault="00E32D33" w:rsidP="007156BA">
      <w:pPr>
        <w:ind w:firstLine="0"/>
      </w:pPr>
      <w:r>
        <w:t>В данной лабораторной работе мне удалось реализовать библ</w:t>
      </w:r>
      <w:r w:rsidR="00B7472D">
        <w:t>иотеку для хранения и работы с очередью</w:t>
      </w:r>
      <w:r>
        <w:t>, а именно:</w:t>
      </w:r>
    </w:p>
    <w:p w14:paraId="3CA03CD9" w14:textId="77777777" w:rsidR="00E32D33" w:rsidRPr="00E32D33" w:rsidRDefault="00E32D33" w:rsidP="00E32D33">
      <w:pPr>
        <w:pStyle w:val="ad"/>
        <w:numPr>
          <w:ilvl w:val="0"/>
          <w:numId w:val="15"/>
        </w:numPr>
      </w:pPr>
      <w:r>
        <w:t xml:space="preserve">Удалось реализовать класс </w:t>
      </w:r>
      <w:r w:rsidR="00B7472D">
        <w:rPr>
          <w:b/>
          <w:lang w:val="en-US"/>
        </w:rPr>
        <w:t>TQueue</w:t>
      </w:r>
      <w:r>
        <w:rPr>
          <w:lang w:val="en-US"/>
        </w:rPr>
        <w:t>.</w:t>
      </w:r>
    </w:p>
    <w:p w14:paraId="5FB9A547" w14:textId="23B03DF6" w:rsidR="00E32D33" w:rsidRPr="00E32D33" w:rsidRDefault="00E32D33" w:rsidP="003411A0">
      <w:pPr>
        <w:pStyle w:val="ad"/>
        <w:numPr>
          <w:ilvl w:val="0"/>
          <w:numId w:val="15"/>
        </w:numPr>
      </w:pPr>
      <w:r>
        <w:t xml:space="preserve">Удалось протестировать методы класса </w:t>
      </w:r>
      <w:r w:rsidR="00B7472D">
        <w:rPr>
          <w:b/>
          <w:lang w:val="en-US"/>
        </w:rPr>
        <w:t>TQueue</w:t>
      </w:r>
      <w:r w:rsidRPr="00E32D33">
        <w:t xml:space="preserve">, </w:t>
      </w:r>
      <w:r>
        <w:t>а также обеспечить их работоспособность.</w:t>
      </w:r>
    </w:p>
    <w:p w14:paraId="70067752" w14:textId="77777777" w:rsidR="00E32D33" w:rsidRDefault="00E32D33" w:rsidP="00E32D33">
      <w:pPr>
        <w:ind w:firstLine="0"/>
      </w:pPr>
      <w:r>
        <w:t>Таким образом, я смог реализовать структуру данных по</w:t>
      </w:r>
      <w:r w:rsidR="00B7472D">
        <w:t>д названием очередь, использующую кольцевой буфер</w:t>
      </w:r>
      <w:r>
        <w:t>.</w:t>
      </w:r>
    </w:p>
    <w:p w14:paraId="431C7F86" w14:textId="77777777" w:rsidR="00E32D33" w:rsidRDefault="00E32D33" w:rsidP="00E32D33">
      <w:pPr>
        <w:ind w:firstLine="0"/>
      </w:pPr>
    </w:p>
    <w:p w14:paraId="3754FF89" w14:textId="77777777" w:rsidR="00E32D33" w:rsidRDefault="00E32D3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14:paraId="52DC0C07" w14:textId="77777777" w:rsidR="00E32D33" w:rsidRDefault="00E32D33" w:rsidP="00E32D3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4" w:name="_Toc532943584"/>
      <w:r w:rsidRPr="00E32D3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34"/>
    </w:p>
    <w:p w14:paraId="5EC6398A" w14:textId="77777777" w:rsidR="00E32D33" w:rsidRDefault="00B7472D" w:rsidP="00E32D33">
      <w:pPr>
        <w:pStyle w:val="ad"/>
        <w:numPr>
          <w:ilvl w:val="0"/>
          <w:numId w:val="16"/>
        </w:numPr>
      </w:pPr>
      <w:r>
        <w:t>Ссылка из Википедии про очередь</w:t>
      </w:r>
      <w:r w:rsidR="00E32D33">
        <w:t>:</w:t>
      </w:r>
    </w:p>
    <w:p w14:paraId="759A4A88" w14:textId="77777777" w:rsidR="00E32D33" w:rsidRDefault="001744ED" w:rsidP="00E32D33">
      <w:pPr>
        <w:pStyle w:val="ad"/>
        <w:ind w:left="360" w:firstLine="0"/>
      </w:pPr>
      <w:hyperlink r:id="rId11" w:history="1">
        <w:r w:rsidR="00B7472D" w:rsidRPr="00C43EE7">
          <w:rPr>
            <w:rStyle w:val="ab"/>
          </w:rPr>
          <w:t>https://ru.wikipedia.org/wiki/%D0%9E%D1%87%D0%B5%D1%80%D0%B5%D0%B4%D1%8C_(%D0%BF%D1%80%D0%BE%D0%B3%D1%80%D0%B0%D0%BC%D0%BC%D0%B8%D1%80%D0%BE%D0%B2%D0%B0%D0%BD%D0%B8%D0%B5)</w:t>
        </w:r>
      </w:hyperlink>
    </w:p>
    <w:p w14:paraId="3B2A36B9" w14:textId="77777777" w:rsidR="00B7472D" w:rsidRDefault="00B7472D" w:rsidP="00E32D33">
      <w:pPr>
        <w:pStyle w:val="ad"/>
        <w:ind w:left="360" w:firstLine="0"/>
      </w:pPr>
    </w:p>
    <w:p w14:paraId="5D821FA9" w14:textId="77777777" w:rsidR="00E32D33" w:rsidRPr="00E1260E" w:rsidRDefault="00E32D33" w:rsidP="00E32D33">
      <w:pPr>
        <w:pStyle w:val="ad"/>
        <w:numPr>
          <w:ilvl w:val="0"/>
          <w:numId w:val="16"/>
        </w:numPr>
      </w:pPr>
      <w:r>
        <w:t>Гергель В.П. Методические материалы по курсу «Методы программирования 2», 2015.</w:t>
      </w:r>
    </w:p>
    <w:p w14:paraId="64058908" w14:textId="5CA984F4" w:rsidR="00E32D33" w:rsidRDefault="00E32D33" w:rsidP="00E32D33">
      <w:pPr>
        <w:pStyle w:val="ad"/>
        <w:ind w:left="360" w:firstLine="0"/>
      </w:pPr>
    </w:p>
    <w:p w14:paraId="6E5E7CAC" w14:textId="0C5B4D97" w:rsidR="00204A1A" w:rsidRDefault="00204A1A" w:rsidP="00E32D33">
      <w:pPr>
        <w:pStyle w:val="ad"/>
        <w:ind w:left="360" w:firstLine="0"/>
      </w:pPr>
    </w:p>
    <w:p w14:paraId="25BC61B7" w14:textId="46FD6460" w:rsidR="00204A1A" w:rsidRDefault="00204A1A" w:rsidP="00E32D33">
      <w:pPr>
        <w:pStyle w:val="ad"/>
        <w:ind w:left="360" w:firstLine="0"/>
      </w:pPr>
    </w:p>
    <w:p w14:paraId="020087E0" w14:textId="69695D69" w:rsidR="00204A1A" w:rsidRDefault="00204A1A" w:rsidP="00E32D33">
      <w:pPr>
        <w:pStyle w:val="ad"/>
        <w:ind w:left="360" w:firstLine="0"/>
      </w:pPr>
    </w:p>
    <w:p w14:paraId="0A317877" w14:textId="26E72641" w:rsidR="00204A1A" w:rsidRDefault="00204A1A" w:rsidP="00E32D33">
      <w:pPr>
        <w:pStyle w:val="ad"/>
        <w:ind w:left="360" w:firstLine="0"/>
      </w:pPr>
    </w:p>
    <w:p w14:paraId="0CB347DC" w14:textId="54D877E5" w:rsidR="00204A1A" w:rsidRDefault="00204A1A" w:rsidP="00E32D33">
      <w:pPr>
        <w:pStyle w:val="ad"/>
        <w:ind w:left="360" w:firstLine="0"/>
      </w:pPr>
    </w:p>
    <w:p w14:paraId="0F7C7625" w14:textId="34CD16C6" w:rsidR="00204A1A" w:rsidRDefault="00204A1A" w:rsidP="00E32D33">
      <w:pPr>
        <w:pStyle w:val="ad"/>
        <w:ind w:left="360" w:firstLine="0"/>
      </w:pPr>
    </w:p>
    <w:p w14:paraId="3AEF7FA6" w14:textId="1100D55B" w:rsidR="00204A1A" w:rsidRDefault="00204A1A" w:rsidP="00E32D33">
      <w:pPr>
        <w:pStyle w:val="ad"/>
        <w:ind w:left="360" w:firstLine="0"/>
      </w:pPr>
    </w:p>
    <w:p w14:paraId="6805B390" w14:textId="3DC67B4C" w:rsidR="00204A1A" w:rsidRDefault="00204A1A" w:rsidP="00E32D33">
      <w:pPr>
        <w:pStyle w:val="ad"/>
        <w:ind w:left="360" w:firstLine="0"/>
      </w:pPr>
    </w:p>
    <w:p w14:paraId="0274E03D" w14:textId="58CB3E87" w:rsidR="00204A1A" w:rsidRDefault="00204A1A" w:rsidP="00E32D33">
      <w:pPr>
        <w:pStyle w:val="ad"/>
        <w:ind w:left="360" w:firstLine="0"/>
      </w:pPr>
    </w:p>
    <w:p w14:paraId="082AADFF" w14:textId="6861B7CC" w:rsidR="00204A1A" w:rsidRDefault="00204A1A" w:rsidP="00E32D33">
      <w:pPr>
        <w:pStyle w:val="ad"/>
        <w:ind w:left="360" w:firstLine="0"/>
      </w:pPr>
    </w:p>
    <w:p w14:paraId="07D4F4BD" w14:textId="0FBDB228" w:rsidR="00204A1A" w:rsidRDefault="00204A1A" w:rsidP="00E32D33">
      <w:pPr>
        <w:pStyle w:val="ad"/>
        <w:ind w:left="360" w:firstLine="0"/>
      </w:pPr>
    </w:p>
    <w:p w14:paraId="7B68648C" w14:textId="6EE63BA7" w:rsidR="00204A1A" w:rsidRDefault="00204A1A" w:rsidP="00E32D33">
      <w:pPr>
        <w:pStyle w:val="ad"/>
        <w:ind w:left="360" w:firstLine="0"/>
      </w:pPr>
    </w:p>
    <w:p w14:paraId="118B6BFC" w14:textId="2CBA4ED5" w:rsidR="00204A1A" w:rsidRDefault="00204A1A" w:rsidP="00E32D33">
      <w:pPr>
        <w:pStyle w:val="ad"/>
        <w:ind w:left="360" w:firstLine="0"/>
      </w:pPr>
    </w:p>
    <w:p w14:paraId="026F0245" w14:textId="77B6D014" w:rsidR="00204A1A" w:rsidRDefault="00204A1A" w:rsidP="00E32D33">
      <w:pPr>
        <w:pStyle w:val="ad"/>
        <w:ind w:left="360" w:firstLine="0"/>
      </w:pPr>
    </w:p>
    <w:p w14:paraId="3B598641" w14:textId="7480473F" w:rsidR="00204A1A" w:rsidRDefault="00204A1A" w:rsidP="00E32D33">
      <w:pPr>
        <w:pStyle w:val="ad"/>
        <w:ind w:left="360" w:firstLine="0"/>
      </w:pPr>
    </w:p>
    <w:p w14:paraId="783A41B5" w14:textId="6DF7A67A" w:rsidR="00204A1A" w:rsidRDefault="00204A1A" w:rsidP="00E32D33">
      <w:pPr>
        <w:pStyle w:val="ad"/>
        <w:ind w:left="360" w:firstLine="0"/>
      </w:pPr>
    </w:p>
    <w:p w14:paraId="50BA7B8C" w14:textId="1D2292FC" w:rsidR="00204A1A" w:rsidRDefault="00204A1A" w:rsidP="00E32D33">
      <w:pPr>
        <w:pStyle w:val="ad"/>
        <w:ind w:left="360" w:firstLine="0"/>
      </w:pPr>
    </w:p>
    <w:p w14:paraId="526DA151" w14:textId="52D27D1C" w:rsidR="00204A1A" w:rsidRDefault="00204A1A" w:rsidP="00E32D33">
      <w:pPr>
        <w:pStyle w:val="ad"/>
        <w:ind w:left="360" w:firstLine="0"/>
      </w:pPr>
    </w:p>
    <w:p w14:paraId="70168F75" w14:textId="2C8A781C" w:rsidR="00204A1A" w:rsidRDefault="00204A1A" w:rsidP="00E32D33">
      <w:pPr>
        <w:pStyle w:val="ad"/>
        <w:ind w:left="360" w:firstLine="0"/>
      </w:pPr>
    </w:p>
    <w:p w14:paraId="572EA6B5" w14:textId="33BE541B" w:rsidR="00204A1A" w:rsidRDefault="00204A1A" w:rsidP="00E32D33">
      <w:pPr>
        <w:pStyle w:val="ad"/>
        <w:ind w:left="360" w:firstLine="0"/>
      </w:pPr>
    </w:p>
    <w:p w14:paraId="27AD6E4C" w14:textId="436D0EF5" w:rsidR="00204A1A" w:rsidRDefault="00204A1A" w:rsidP="00E32D33">
      <w:pPr>
        <w:pStyle w:val="ad"/>
        <w:ind w:left="360" w:firstLine="0"/>
      </w:pPr>
    </w:p>
    <w:p w14:paraId="49E3B36E" w14:textId="3F67686A" w:rsidR="00204A1A" w:rsidRDefault="00204A1A" w:rsidP="00E32D33">
      <w:pPr>
        <w:pStyle w:val="ad"/>
        <w:ind w:left="360" w:firstLine="0"/>
      </w:pPr>
    </w:p>
    <w:p w14:paraId="7D1D8218" w14:textId="7014DFE2" w:rsidR="00204A1A" w:rsidRDefault="00204A1A" w:rsidP="00E32D33">
      <w:pPr>
        <w:pStyle w:val="ad"/>
        <w:ind w:left="360" w:firstLine="0"/>
      </w:pPr>
    </w:p>
    <w:p w14:paraId="6BDDC308" w14:textId="358FF355" w:rsidR="00204A1A" w:rsidRDefault="00204A1A" w:rsidP="00E32D33">
      <w:pPr>
        <w:pStyle w:val="ad"/>
        <w:ind w:left="360" w:firstLine="0"/>
      </w:pPr>
    </w:p>
    <w:p w14:paraId="6E76CD3B" w14:textId="5EAC49F7" w:rsidR="00204A1A" w:rsidRDefault="00204A1A" w:rsidP="00E32D33">
      <w:pPr>
        <w:pStyle w:val="ad"/>
        <w:ind w:left="360" w:firstLine="0"/>
      </w:pPr>
    </w:p>
    <w:p w14:paraId="129E7A8D" w14:textId="64D02353" w:rsidR="00204A1A" w:rsidRDefault="00204A1A" w:rsidP="00E32D33">
      <w:pPr>
        <w:pStyle w:val="ad"/>
        <w:ind w:left="360" w:firstLine="0"/>
      </w:pPr>
    </w:p>
    <w:p w14:paraId="1FE81885" w14:textId="26017957" w:rsidR="00204A1A" w:rsidRDefault="00204A1A" w:rsidP="00E32D33">
      <w:pPr>
        <w:pStyle w:val="ad"/>
        <w:ind w:left="360" w:firstLine="0"/>
      </w:pPr>
    </w:p>
    <w:p w14:paraId="2198BBF9" w14:textId="7B70103A" w:rsidR="00204A1A" w:rsidRDefault="00204A1A" w:rsidP="00E32D33">
      <w:pPr>
        <w:pStyle w:val="ad"/>
        <w:ind w:left="360" w:firstLine="0"/>
      </w:pPr>
    </w:p>
    <w:p w14:paraId="152B79EF" w14:textId="3FF178DA" w:rsidR="00204A1A" w:rsidRDefault="00204A1A" w:rsidP="00E32D33">
      <w:pPr>
        <w:pStyle w:val="ad"/>
        <w:ind w:left="360" w:firstLine="0"/>
      </w:pPr>
    </w:p>
    <w:p w14:paraId="2DB6116C" w14:textId="3CC727FD" w:rsidR="00204A1A" w:rsidRDefault="00204A1A" w:rsidP="00E32D33">
      <w:pPr>
        <w:pStyle w:val="ad"/>
        <w:ind w:left="360" w:firstLine="0"/>
      </w:pPr>
    </w:p>
    <w:p w14:paraId="3F55E0E3" w14:textId="5CA14558" w:rsidR="00204A1A" w:rsidRDefault="00204A1A" w:rsidP="00E32D33">
      <w:pPr>
        <w:pStyle w:val="ad"/>
        <w:ind w:left="360" w:firstLine="0"/>
      </w:pPr>
    </w:p>
    <w:p w14:paraId="31EE3BDA" w14:textId="1B7AEFD7" w:rsidR="00204A1A" w:rsidRDefault="00204A1A" w:rsidP="00E32D33">
      <w:pPr>
        <w:pStyle w:val="ad"/>
        <w:ind w:left="360" w:firstLine="0"/>
      </w:pPr>
    </w:p>
    <w:p w14:paraId="564FD62F" w14:textId="4FD8A310" w:rsidR="00204A1A" w:rsidRDefault="00204A1A" w:rsidP="00E32D33">
      <w:pPr>
        <w:pStyle w:val="ad"/>
        <w:ind w:left="360" w:firstLine="0"/>
      </w:pPr>
    </w:p>
    <w:p w14:paraId="44F47C6C" w14:textId="72560C61" w:rsidR="00204A1A" w:rsidRDefault="00204A1A" w:rsidP="00E32D33">
      <w:pPr>
        <w:pStyle w:val="ad"/>
        <w:ind w:left="360" w:firstLine="0"/>
      </w:pPr>
    </w:p>
    <w:p w14:paraId="6A25DA93" w14:textId="493F24A0" w:rsidR="00204A1A" w:rsidRDefault="00204A1A" w:rsidP="00E32D33">
      <w:pPr>
        <w:pStyle w:val="ad"/>
        <w:ind w:left="360" w:firstLine="0"/>
      </w:pPr>
    </w:p>
    <w:p w14:paraId="166CE532" w14:textId="6AA1652F" w:rsidR="00204A1A" w:rsidRDefault="00204A1A" w:rsidP="00E32D33">
      <w:pPr>
        <w:pStyle w:val="ad"/>
        <w:ind w:left="360" w:firstLine="0"/>
      </w:pPr>
    </w:p>
    <w:p w14:paraId="4CB3BADA" w14:textId="261423ED" w:rsidR="00204A1A" w:rsidRDefault="00204A1A" w:rsidP="00E32D33">
      <w:pPr>
        <w:pStyle w:val="ad"/>
        <w:ind w:left="360" w:firstLine="0"/>
      </w:pPr>
    </w:p>
    <w:p w14:paraId="6DB2EFB2" w14:textId="04A26D23" w:rsidR="00204A1A" w:rsidRDefault="00204A1A" w:rsidP="00E32D33">
      <w:pPr>
        <w:pStyle w:val="ad"/>
        <w:ind w:left="360" w:firstLine="0"/>
      </w:pPr>
    </w:p>
    <w:p w14:paraId="664199BA" w14:textId="7DB34F61" w:rsidR="00204A1A" w:rsidRDefault="00204A1A" w:rsidP="00E32D33">
      <w:pPr>
        <w:pStyle w:val="ad"/>
        <w:ind w:left="360" w:firstLine="0"/>
      </w:pPr>
    </w:p>
    <w:p w14:paraId="62F94222" w14:textId="0F6B02F9" w:rsidR="00204A1A" w:rsidRDefault="00204A1A" w:rsidP="00E32D33">
      <w:pPr>
        <w:pStyle w:val="ad"/>
        <w:ind w:left="360" w:firstLine="0"/>
      </w:pPr>
    </w:p>
    <w:p w14:paraId="175DBE29" w14:textId="0254EB1D" w:rsidR="00204A1A" w:rsidRDefault="00204A1A" w:rsidP="00E32D33">
      <w:pPr>
        <w:pStyle w:val="ad"/>
        <w:ind w:left="360" w:firstLine="0"/>
      </w:pPr>
    </w:p>
    <w:p w14:paraId="0ECC5E34" w14:textId="514699E1" w:rsidR="00204A1A" w:rsidRDefault="00204A1A" w:rsidP="00E32D33">
      <w:pPr>
        <w:pStyle w:val="ad"/>
        <w:ind w:left="360" w:firstLine="0"/>
      </w:pPr>
    </w:p>
    <w:p w14:paraId="4670B81B" w14:textId="65565356" w:rsidR="00204A1A" w:rsidRDefault="00204A1A" w:rsidP="00204A1A">
      <w:pPr>
        <w:pStyle w:val="1"/>
        <w:numPr>
          <w:ilvl w:val="2"/>
          <w:numId w:val="14"/>
        </w:numPr>
        <w:spacing w:after="4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я</w:t>
      </w:r>
    </w:p>
    <w:tbl>
      <w:tblPr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1"/>
      </w:tblGrid>
      <w:tr w:rsidR="00204A1A" w14:paraId="260D8D1E" w14:textId="77777777" w:rsidTr="00A30C65">
        <w:tc>
          <w:tcPr>
            <w:tcW w:w="9571" w:type="dxa"/>
            <w:shd w:val="clear" w:color="auto" w:fill="DDD9C4"/>
          </w:tcPr>
          <w:p w14:paraId="1891A256" w14:textId="44BE5577" w:rsidR="00204A1A" w:rsidRPr="00204A1A" w:rsidRDefault="00204A1A" w:rsidP="00A30C65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Queue.h</w:t>
            </w:r>
          </w:p>
        </w:tc>
      </w:tr>
      <w:tr w:rsidR="00204A1A" w14:paraId="7E22EC0A" w14:textId="77777777" w:rsidTr="00A30C65">
        <w:tc>
          <w:tcPr>
            <w:tcW w:w="9571" w:type="dxa"/>
          </w:tcPr>
          <w:p w14:paraId="70EB8380" w14:textId="77777777" w:rsidR="00204A1A" w:rsidRDefault="00204A1A" w:rsidP="00A30C65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</w:p>
          <w:p w14:paraId="3A6F77F7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#pragma once</w:t>
            </w:r>
          </w:p>
          <w:p w14:paraId="615A24EE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#ifndef _QUEUE_</w:t>
            </w:r>
          </w:p>
          <w:p w14:paraId="5A47B55F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#define _QUEUE_</w:t>
            </w:r>
          </w:p>
          <w:p w14:paraId="0C05E178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#include &lt;iostream&gt;</w:t>
            </w:r>
          </w:p>
          <w:p w14:paraId="58A777E8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#include &lt;fstream&gt;</w:t>
            </w:r>
          </w:p>
          <w:p w14:paraId="2BAFEBC7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using namespace std;</w:t>
            </w:r>
          </w:p>
          <w:p w14:paraId="16F50BBC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51CFE7FD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 &lt;class T&gt;</w:t>
            </w:r>
          </w:p>
          <w:p w14:paraId="3003B3B2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class TQueue</w:t>
            </w:r>
          </w:p>
          <w:p w14:paraId="191184E4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5023CE68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protected:</w:t>
            </w:r>
          </w:p>
          <w:p w14:paraId="08B252BD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nt length;</w:t>
            </w:r>
          </w:p>
          <w:p w14:paraId="3C1CBFCD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T* x;</w:t>
            </w:r>
          </w:p>
          <w:p w14:paraId="35F6FC95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nt ind;</w:t>
            </w:r>
          </w:p>
          <w:p w14:paraId="5F44A330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nt end;</w:t>
            </w:r>
          </w:p>
          <w:p w14:paraId="67355814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nt count;</w:t>
            </w:r>
          </w:p>
          <w:p w14:paraId="0480E9D6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public:</w:t>
            </w:r>
          </w:p>
          <w:p w14:paraId="60975FCD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TQueue(int size = 0);</w:t>
            </w:r>
          </w:p>
          <w:p w14:paraId="2A4329FE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TQueue(TQueue&lt;T&gt;&amp; _v);</w:t>
            </w:r>
          </w:p>
          <w:p w14:paraId="6DAECC0A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~TQueue();</w:t>
            </w:r>
          </w:p>
          <w:p w14:paraId="65D68282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71599E33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TQueue&lt;T&gt;&amp; operator =(TQueue&lt;T&gt;&amp; _v);</w:t>
            </w:r>
          </w:p>
          <w:p w14:paraId="1616F6BA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0A03FC24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void Push(T d);</w:t>
            </w:r>
          </w:p>
          <w:p w14:paraId="55EC97E4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T Get();</w:t>
            </w:r>
          </w:p>
          <w:p w14:paraId="708BE31C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nt Length();</w:t>
            </w:r>
          </w:p>
          <w:p w14:paraId="4194AED8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nt IsEmpty(void) const;</w:t>
            </w:r>
          </w:p>
          <w:p w14:paraId="0004701C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454D9B44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4D4A6947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nline int min_elem();</w:t>
            </w:r>
          </w:p>
          <w:p w14:paraId="3AB5ADDF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nline int max_elem();</w:t>
            </w:r>
          </w:p>
          <w:p w14:paraId="66DC1F1F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25A2E3AC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template &lt;class T1&gt;</w:t>
            </w:r>
          </w:p>
          <w:p w14:paraId="7504F72D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friend ostream&amp; operator&lt;&lt; (ostream&amp; ostr, const TQueue&lt;T1&gt;&amp; A);</w:t>
            </w:r>
          </w:p>
          <w:p w14:paraId="5A8B744E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template &lt;class T1&gt;</w:t>
            </w:r>
          </w:p>
          <w:p w14:paraId="32F9B106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friend istream&amp; operator &gt;&gt; (istream&amp; istr, TQueue&lt;T1&gt;&amp; A);</w:t>
            </w:r>
          </w:p>
          <w:p w14:paraId="3009011B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;</w:t>
            </w:r>
          </w:p>
          <w:p w14:paraId="647C3F0D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0D8BB230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 &lt;class T1&gt;</w:t>
            </w:r>
          </w:p>
          <w:p w14:paraId="433F9475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ostream&amp; operator&lt;&lt; (ostream&amp; ostr, const TQueue&lt;T1&gt;&amp; A)</w:t>
            </w:r>
          </w:p>
          <w:p w14:paraId="792F2F1B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222F2083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for (int i = A.ind; i &lt; A.end; i++)</w:t>
            </w:r>
          </w:p>
          <w:p w14:paraId="04FF0541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467942EA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ostr &lt;&lt; A.x[i] &lt;&lt; endl;</w:t>
            </w:r>
          </w:p>
          <w:p w14:paraId="3508DC9B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3003F8BB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2369F048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return ostr;</w:t>
            </w:r>
          </w:p>
          <w:p w14:paraId="3233C589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072DE846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07346E32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 &lt;class T1&gt;</w:t>
            </w:r>
          </w:p>
          <w:p w14:paraId="01742073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stream&amp; operator &gt;&gt; (istream&amp; istr, TQueue&lt;T1&gt;&amp; A)</w:t>
            </w:r>
          </w:p>
          <w:p w14:paraId="5F0D9CAA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28400B24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nt count;</w:t>
            </w:r>
          </w:p>
          <w:p w14:paraId="3BF819CD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str &gt;&gt; count;</w:t>
            </w:r>
          </w:p>
          <w:p w14:paraId="3802B061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5A354A16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for (int i = 0; i &lt; A.count; i++) {</w:t>
            </w:r>
          </w:p>
          <w:p w14:paraId="49680775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T1 d;</w:t>
            </w:r>
          </w:p>
          <w:p w14:paraId="36F2E8B3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istr &gt;&gt; d;</w:t>
            </w:r>
          </w:p>
          <w:p w14:paraId="1FD5E2A9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lastRenderedPageBreak/>
              <w:t xml:space="preserve">        A.Push(d);</w:t>
            </w:r>
          </w:p>
          <w:p w14:paraId="6B6539BE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256531C0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363252D1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return istr;</w:t>
            </w:r>
          </w:p>
          <w:p w14:paraId="439FDB04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66A2000B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6FE88CCC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&lt;class T&gt;</w:t>
            </w:r>
          </w:p>
          <w:p w14:paraId="476E500A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nline TQueue&lt;T&gt;::TQueue(int size)</w:t>
            </w:r>
          </w:p>
          <w:p w14:paraId="6E01790E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498DFDBB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f (size &gt; 0)</w:t>
            </w:r>
          </w:p>
          <w:p w14:paraId="674BBB49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5F5CBCE1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this-&gt;length = size;</w:t>
            </w:r>
          </w:p>
          <w:p w14:paraId="03C6EA05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x = new T[length];</w:t>
            </w:r>
          </w:p>
          <w:p w14:paraId="010C72F9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55A373ED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for (int i = 0; i &lt; length; i++)</w:t>
            </w:r>
          </w:p>
          <w:p w14:paraId="7AA33126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61A1733E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    x[i] = 0;</w:t>
            </w:r>
          </w:p>
          <w:p w14:paraId="09CEF5DB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63BA8E59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06F3EA97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this-&gt;ind = 0;</w:t>
            </w:r>
          </w:p>
          <w:p w14:paraId="567B58CE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this-&gt;end = 0;</w:t>
            </w:r>
          </w:p>
          <w:p w14:paraId="550AA848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this-&gt;count = 0;</w:t>
            </w:r>
          </w:p>
          <w:p w14:paraId="14E6BD02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72EDA9F3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else</w:t>
            </w:r>
          </w:p>
          <w:p w14:paraId="229DC045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18E5ED9C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throw  logic_error("ERROR");</w:t>
            </w:r>
          </w:p>
          <w:p w14:paraId="47D94BA5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7637C7D7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54FA6735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25564FDF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 &lt;class T&gt;</w:t>
            </w:r>
          </w:p>
          <w:p w14:paraId="7B42DBE6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Queue&lt;T&gt;::TQueue(TQueue&lt;T&gt;&amp; _v)</w:t>
            </w:r>
          </w:p>
          <w:p w14:paraId="4EFB081B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0F72CFE6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length = _v.length;</w:t>
            </w:r>
          </w:p>
          <w:p w14:paraId="429E6719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nd = _v.ind;</w:t>
            </w:r>
          </w:p>
          <w:p w14:paraId="51E5FAEE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end = _v.end;</w:t>
            </w:r>
          </w:p>
          <w:p w14:paraId="7ED855EC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count = _v.count;</w:t>
            </w:r>
          </w:p>
          <w:p w14:paraId="4C653A4A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x = new T[length];</w:t>
            </w:r>
          </w:p>
          <w:p w14:paraId="627A16F3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00CF61F7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for (int i = 0; i &lt; length; i = i + 1)</w:t>
            </w:r>
          </w:p>
          <w:p w14:paraId="2EEDF39C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79A767F5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x[i] = _v.x[i];</w:t>
            </w:r>
          </w:p>
          <w:p w14:paraId="264C27DD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52A22346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3130140A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1C7D94C8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18C18BA2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 &lt;class T&gt;</w:t>
            </w:r>
          </w:p>
          <w:p w14:paraId="54168A8F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Queue&lt;T&gt;::~TQueue()</w:t>
            </w:r>
          </w:p>
          <w:p w14:paraId="7FCE7F70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2FFBF6AE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length = 0;</w:t>
            </w:r>
          </w:p>
          <w:p w14:paraId="703348F3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7A828703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f (x != 0)</w:t>
            </w:r>
          </w:p>
          <w:p w14:paraId="7C827E4A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delete[] x;</w:t>
            </w:r>
          </w:p>
          <w:p w14:paraId="3533D4FE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x = 0;</w:t>
            </w:r>
          </w:p>
          <w:p w14:paraId="207EF4B5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417E94D4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30205106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 &lt;class T&gt;</w:t>
            </w:r>
          </w:p>
          <w:p w14:paraId="62D11C02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Queue&lt;T&gt;&amp; TQueue&lt;T&gt;::operator =(TQueue&lt;T&gt;&amp; _v)</w:t>
            </w:r>
          </w:p>
          <w:p w14:paraId="0B2C67D9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4198B19F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f (this == &amp;_v)</w:t>
            </w:r>
          </w:p>
          <w:p w14:paraId="19E2E6AC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return *this;</w:t>
            </w:r>
          </w:p>
          <w:p w14:paraId="30B81A05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21CAFAE0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this-&gt;length = _v.length;</w:t>
            </w:r>
          </w:p>
          <w:p w14:paraId="03071AAD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f (x != NULL)</w:t>
            </w:r>
          </w:p>
          <w:p w14:paraId="42971446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38F18877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lastRenderedPageBreak/>
              <w:t xml:space="preserve">        delete[] x;</w:t>
            </w:r>
          </w:p>
          <w:p w14:paraId="250D0F34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010D0CCB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6CB0857C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this-&gt;x = new T[length];</w:t>
            </w:r>
          </w:p>
          <w:p w14:paraId="4AFDD9A9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07941844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for (int i = 0; i &lt; length; i++)</w:t>
            </w:r>
          </w:p>
          <w:p w14:paraId="5773A372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x[i] = _v.x[i];</w:t>
            </w:r>
          </w:p>
          <w:p w14:paraId="0A5235D7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0EE84263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this-&gt;ind = _v.ind;</w:t>
            </w:r>
          </w:p>
          <w:p w14:paraId="7F479C2A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this-&gt;end = _v.end;</w:t>
            </w:r>
          </w:p>
          <w:p w14:paraId="793EED0B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this-&gt;count = _v.count;</w:t>
            </w:r>
          </w:p>
          <w:p w14:paraId="7E18AD83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13C577CC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return *this;</w:t>
            </w:r>
          </w:p>
          <w:p w14:paraId="199194AB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01012982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24A21B59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&lt;class T&gt;</w:t>
            </w:r>
          </w:p>
          <w:p w14:paraId="79FFE4DF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nline void TQueue&lt;T&gt;::Push(T d)</w:t>
            </w:r>
          </w:p>
          <w:p w14:paraId="68FC258D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2C396F0F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32666E50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f (count &gt;= length)</w:t>
            </w:r>
          </w:p>
          <w:p w14:paraId="1EA2C111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64D56005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ind++;</w:t>
            </w:r>
          </w:p>
          <w:p w14:paraId="68D19E85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count--;</w:t>
            </w:r>
          </w:p>
          <w:p w14:paraId="4CBB3413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44C99BFD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0571FFA5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x[end] = d;</w:t>
            </w:r>
          </w:p>
          <w:p w14:paraId="01692267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end = (end + 1) % length;</w:t>
            </w:r>
          </w:p>
          <w:p w14:paraId="39598B81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count++;</w:t>
            </w:r>
          </w:p>
          <w:p w14:paraId="3B49B5A5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15CA61D2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101777D4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&lt;class T&gt;</w:t>
            </w:r>
          </w:p>
          <w:p w14:paraId="6F5CBEE1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nline T TQueue&lt;T&gt;::Get()</w:t>
            </w:r>
          </w:p>
          <w:p w14:paraId="5413A6C9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10F26056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f (count == 0)</w:t>
            </w:r>
          </w:p>
          <w:p w14:paraId="3D668BA0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22073E70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throw  logic_error("ERROR");</w:t>
            </w:r>
          </w:p>
          <w:p w14:paraId="0AF302D7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27C0B5C4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2709FADE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T d = x[ind];</w:t>
            </w:r>
          </w:p>
          <w:p w14:paraId="44E9E83F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nd = (ind + 1) % length;</w:t>
            </w:r>
          </w:p>
          <w:p w14:paraId="5C7F8B4E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return d;</w:t>
            </w:r>
          </w:p>
          <w:p w14:paraId="2410280C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1ADD1FBD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30176529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 &lt;class T&gt;</w:t>
            </w:r>
          </w:p>
          <w:p w14:paraId="0C90A506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nt TQueue&lt;T&gt;::Length()</w:t>
            </w:r>
          </w:p>
          <w:p w14:paraId="24178377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351B2D1F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return length;</w:t>
            </w:r>
          </w:p>
          <w:p w14:paraId="6E9EBD46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5AD01D6A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7D05566D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&lt;class T&gt;</w:t>
            </w:r>
          </w:p>
          <w:p w14:paraId="50D19B84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nline int TQueue&lt;T&gt;::IsEmpty(void) const</w:t>
            </w:r>
          </w:p>
          <w:p w14:paraId="144803FA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29CD4C50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return count == 0;</w:t>
            </w:r>
          </w:p>
          <w:p w14:paraId="43F55F45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3754BB79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48A8EFE4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1407DCFD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&lt;class T&gt;</w:t>
            </w:r>
          </w:p>
          <w:p w14:paraId="0CB5A39D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nline int TQueue&lt;T&gt;::min_elem()</w:t>
            </w:r>
          </w:p>
          <w:p w14:paraId="2F527F60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0AED4857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nt res = x[0];</w:t>
            </w:r>
          </w:p>
          <w:p w14:paraId="4BFCE980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for (int i = 1; i &lt; length; i++)</w:t>
            </w:r>
          </w:p>
          <w:p w14:paraId="4096C0AC" w14:textId="77777777" w:rsidR="00204A1A" w:rsidRPr="003411A0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3411A0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726A52E9" w14:textId="77777777" w:rsidR="00204A1A" w:rsidRPr="003411A0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3411A0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if (x[i] &lt; res)</w:t>
            </w:r>
          </w:p>
          <w:p w14:paraId="73FB98F8" w14:textId="77777777" w:rsidR="00204A1A" w:rsidRPr="003411A0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3411A0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16286AB1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3411A0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res = x[i];</w:t>
            </w:r>
          </w:p>
          <w:p w14:paraId="2791C0E0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1DA10A2C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461007AF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return res;</w:t>
            </w:r>
          </w:p>
          <w:p w14:paraId="7003AC46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57F4E241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6898B5F2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late&lt;class T&gt;</w:t>
            </w:r>
          </w:p>
          <w:p w14:paraId="4588F90E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nline int TQueue&lt;T&gt;::max_elem()</w:t>
            </w:r>
          </w:p>
          <w:p w14:paraId="32C75665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244A1F09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nt res = x[0];</w:t>
            </w:r>
          </w:p>
          <w:p w14:paraId="4A95548A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for (int i = 1; i &lt; length; i++)</w:t>
            </w:r>
          </w:p>
          <w:p w14:paraId="5DD91BC8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6D0BA5D7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if (x[i] &gt; res)</w:t>
            </w:r>
          </w:p>
          <w:p w14:paraId="72E60F4E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7EE61A3E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    res = x[i];</w:t>
            </w:r>
          </w:p>
          <w:p w14:paraId="5C89C6EA" w14:textId="77777777" w:rsidR="00204A1A" w:rsidRPr="003411A0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3411A0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2CA0EBBB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</w:rPr>
            </w:pPr>
            <w:r w:rsidRPr="003411A0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204A1A">
              <w:rPr>
                <w:rFonts w:ascii="Consolas" w:eastAsia="Consolas" w:hAnsi="Consolas" w:cs="Consolas"/>
                <w:sz w:val="19"/>
                <w:szCs w:val="19"/>
              </w:rPr>
              <w:t>}</w:t>
            </w:r>
          </w:p>
          <w:p w14:paraId="34802DEA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</w:rPr>
              <w:t xml:space="preserve">    return res;</w:t>
            </w:r>
          </w:p>
          <w:p w14:paraId="346E40B3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</w:rPr>
              <w:t>}</w:t>
            </w:r>
          </w:p>
          <w:p w14:paraId="04B4F2F1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</w:rPr>
            </w:pPr>
          </w:p>
          <w:p w14:paraId="1620A9E8" w14:textId="2CD8A7D9" w:rsid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</w:rPr>
            </w:pPr>
            <w:r w:rsidRPr="00204A1A">
              <w:rPr>
                <w:rFonts w:ascii="Consolas" w:eastAsia="Consolas" w:hAnsi="Consolas" w:cs="Consolas"/>
                <w:sz w:val="19"/>
                <w:szCs w:val="19"/>
              </w:rPr>
              <w:t>#endif</w:t>
            </w:r>
          </w:p>
        </w:tc>
      </w:tr>
    </w:tbl>
    <w:p w14:paraId="70576F50" w14:textId="77777777" w:rsidR="00204A1A" w:rsidRPr="00204A1A" w:rsidRDefault="00204A1A" w:rsidP="00204A1A"/>
    <w:tbl>
      <w:tblPr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1"/>
      </w:tblGrid>
      <w:tr w:rsidR="00204A1A" w14:paraId="7A5E381D" w14:textId="77777777" w:rsidTr="00A30C65">
        <w:tc>
          <w:tcPr>
            <w:tcW w:w="9571" w:type="dxa"/>
            <w:shd w:val="clear" w:color="auto" w:fill="DDD9C4"/>
          </w:tcPr>
          <w:p w14:paraId="5A4A95B5" w14:textId="49DE62C1" w:rsidR="00204A1A" w:rsidRPr="00204A1A" w:rsidRDefault="00204A1A" w:rsidP="00A30C65">
            <w:pPr>
              <w:ind w:firstLine="0"/>
              <w:rPr>
                <w:b/>
                <w:sz w:val="28"/>
                <w:szCs w:val="28"/>
                <w:lang w:val="en-US"/>
              </w:rPr>
            </w:pPr>
            <w:bookmarkStart w:id="35" w:name="_Hlk73109197"/>
            <w:r>
              <w:rPr>
                <w:b/>
                <w:sz w:val="28"/>
                <w:szCs w:val="28"/>
                <w:lang w:val="en-US"/>
              </w:rPr>
              <w:t>Test_TQueue</w:t>
            </w:r>
          </w:p>
        </w:tc>
      </w:tr>
      <w:tr w:rsidR="00204A1A" w14:paraId="459E199A" w14:textId="77777777" w:rsidTr="00A30C65">
        <w:tc>
          <w:tcPr>
            <w:tcW w:w="9571" w:type="dxa"/>
          </w:tcPr>
          <w:p w14:paraId="7C51C4A1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#include "Queue.h"</w:t>
            </w:r>
          </w:p>
          <w:p w14:paraId="67F145C7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#include "Queue.cpp"</w:t>
            </w:r>
          </w:p>
          <w:p w14:paraId="2E0ED5B6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#include "../gtest/gtest.h"</w:t>
            </w:r>
          </w:p>
          <w:p w14:paraId="0A29689C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719ED2B4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EST(TQueue, can_create_queue_with_positive_length)</w:t>
            </w:r>
          </w:p>
          <w:p w14:paraId="75063FC5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0BC9567D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ASSERT_NO_THROW(TQueue&lt;int&gt; qe(3));</w:t>
            </w:r>
          </w:p>
          <w:p w14:paraId="4607BEDE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  <w:p w14:paraId="3232331A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4ADF27DD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EST(TQueue, cant_create_queue_with_null)</w:t>
            </w:r>
          </w:p>
          <w:p w14:paraId="6E0924B2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6FD1B194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ASSERT_ANY_THROW(TQueue&lt;int&gt; qe(0));</w:t>
            </w:r>
          </w:p>
          <w:p w14:paraId="5A9670C7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  <w:p w14:paraId="58715F6D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1066D056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35330C2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EST(TQueue, create_empty_queue)</w:t>
            </w:r>
          </w:p>
          <w:p w14:paraId="39826130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59D738B1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TQueue&lt;int&gt; qe(3);</w:t>
            </w:r>
          </w:p>
          <w:p w14:paraId="30A6B85E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06FBAE5E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EXPECT_EQ(true, qe.IsEmpty());</w:t>
            </w:r>
          </w:p>
          <w:p w14:paraId="005CF2D1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  <w:p w14:paraId="08DBE4EA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76E9A632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EST(TQueue, can_push_if_ok)</w:t>
            </w:r>
          </w:p>
          <w:p w14:paraId="7C99B56D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2FD20F75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TQueue&lt;int&gt; qe(3);</w:t>
            </w:r>
          </w:p>
          <w:p w14:paraId="28A7D4E5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499F236B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ASSERT_NO_THROW(qe.Push(3));</w:t>
            </w:r>
          </w:p>
          <w:p w14:paraId="791E8B9F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  <w:p w14:paraId="23DF451B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476AD77A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EST(TQueue, can_get_elem)</w:t>
            </w:r>
          </w:p>
          <w:p w14:paraId="68D945C6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7256B0B1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TQueue&lt;int&gt; qe(2);</w:t>
            </w:r>
          </w:p>
          <w:p w14:paraId="02C5687F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qe.Push(4);</w:t>
            </w:r>
          </w:p>
          <w:p w14:paraId="6A467CB8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2D2B7B9C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EXPECT_EQ(4, qe.Get());</w:t>
            </w:r>
          </w:p>
          <w:p w14:paraId="7831D534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  <w:p w14:paraId="2ACD1B50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199D8370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EST(TQueue, cant_get_if_empty)</w:t>
            </w:r>
          </w:p>
          <w:p w14:paraId="4AC81C14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79EA1489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TQueue&lt;int&gt; qe(1);</w:t>
            </w:r>
          </w:p>
          <w:p w14:paraId="2422D3D7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6725B38C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ASSERT_ANY_THROW(qe.Get());</w:t>
            </w:r>
          </w:p>
          <w:p w14:paraId="2C65F6E6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  <w:p w14:paraId="5EBDA4C1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2C6659BB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EST(TQueue, can_copy_queue)</w:t>
            </w:r>
          </w:p>
          <w:p w14:paraId="6D8D17B3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58D313C7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TQueue&lt;int&gt; qe1(2);</w:t>
            </w:r>
          </w:p>
          <w:p w14:paraId="34AAACE9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qe1.Push(1);</w:t>
            </w:r>
          </w:p>
          <w:p w14:paraId="12B8248A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3D5E76F5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ASSERT_NO_THROW(TQueue&lt;int&gt; qe2(qe1));</w:t>
            </w:r>
          </w:p>
          <w:p w14:paraId="6C067103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  <w:p w14:paraId="4E2A8264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4FD90B5F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EST(TQueue, can_assing_queue)</w:t>
            </w:r>
          </w:p>
          <w:p w14:paraId="54961B92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1DAC84A3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TQueue&lt;int&gt; qe1(2);</w:t>
            </w:r>
          </w:p>
          <w:p w14:paraId="7E691776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qe1.Push(1);</w:t>
            </w:r>
          </w:p>
          <w:p w14:paraId="20B5F731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TQueue&lt;int&gt; qe2(2);</w:t>
            </w:r>
          </w:p>
          <w:p w14:paraId="7FD8C6DF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qe2 = qe1;</w:t>
            </w:r>
          </w:p>
          <w:p w14:paraId="3A52626E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0596F4E6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EXPECT_EQ(1, qe2.Get());</w:t>
            </w:r>
          </w:p>
          <w:p w14:paraId="0B3DD45B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  <w:p w14:paraId="5E084E65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7FB46063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EST(TQueue, test_ring_queue)</w:t>
            </w:r>
          </w:p>
          <w:p w14:paraId="45E2C527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27B24781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TQueue&lt;int&gt; qe(2);</w:t>
            </w:r>
          </w:p>
          <w:p w14:paraId="7D6DEDA3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qe.Push(1);</w:t>
            </w:r>
          </w:p>
          <w:p w14:paraId="7D4274E1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qe.Push(2);</w:t>
            </w:r>
          </w:p>
          <w:p w14:paraId="798AE6E0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qe.Push(3);</w:t>
            </w:r>
          </w:p>
          <w:p w14:paraId="60C82B6A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EXPECT_EQ(2, qe.Get());</w:t>
            </w:r>
          </w:p>
          <w:p w14:paraId="7A366E13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  <w:p w14:paraId="1529D6AD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011D636C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EST(TQueue, can_get_Lenght)</w:t>
            </w:r>
          </w:p>
          <w:p w14:paraId="5F7BDF07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2E28039C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TQueue&lt;int&gt; qe(2);</w:t>
            </w:r>
          </w:p>
          <w:p w14:paraId="501F4479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A92B6C3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EXPECT_EQ(2, qe.Length());</w:t>
            </w:r>
          </w:p>
          <w:p w14:paraId="497A4AC1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  <w:p w14:paraId="7392A7E0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C3F2D71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EST(TQueue, can_get_MIN_elem)</w:t>
            </w:r>
          </w:p>
          <w:p w14:paraId="7EBF25A2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0613B30A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TQueue&lt;int&gt; qe(3);</w:t>
            </w:r>
          </w:p>
          <w:p w14:paraId="3CC82B6C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qe.Push(1);</w:t>
            </w:r>
          </w:p>
          <w:p w14:paraId="6636AF31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qe.Push(14);</w:t>
            </w:r>
          </w:p>
          <w:p w14:paraId="5AEBC649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qe.Push(7);</w:t>
            </w:r>
          </w:p>
          <w:p w14:paraId="2222D668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2D881F3C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EXPECT_EQ(1, qe.min_elem());</w:t>
            </w:r>
          </w:p>
          <w:p w14:paraId="5A231743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  <w:p w14:paraId="0F4056B6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324B30C7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EST(TQueue, can_get_MAX_elem)</w:t>
            </w:r>
          </w:p>
          <w:p w14:paraId="099AFFAA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1A4EC72B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TQueue&lt;int&gt; qe(3);</w:t>
            </w:r>
          </w:p>
          <w:p w14:paraId="5B3B8F1E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qe.Push(1);</w:t>
            </w:r>
          </w:p>
          <w:p w14:paraId="16EE4B37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qe.Push(14);</w:t>
            </w:r>
          </w:p>
          <w:p w14:paraId="4EC8443D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qe.Push(7);</w:t>
            </w:r>
          </w:p>
          <w:p w14:paraId="73EEA808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25B12CE0" w14:textId="77777777" w:rsidR="00204A1A" w:rsidRP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EXPECT_EQ(14, qe.max_elem());</w:t>
            </w:r>
          </w:p>
          <w:p w14:paraId="0B9BA367" w14:textId="19134B7E" w:rsidR="00204A1A" w:rsidRDefault="00204A1A" w:rsidP="00204A1A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  <w:r w:rsidRPr="00204A1A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}</w:t>
            </w:r>
          </w:p>
          <w:p w14:paraId="6CD86B6D" w14:textId="77777777" w:rsidR="00204A1A" w:rsidRDefault="00204A1A" w:rsidP="00A30C65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</w:rPr>
            </w:pPr>
          </w:p>
        </w:tc>
      </w:tr>
      <w:bookmarkEnd w:id="35"/>
    </w:tbl>
    <w:p w14:paraId="6F27017B" w14:textId="77777777" w:rsidR="00204A1A" w:rsidRPr="00E32D33" w:rsidRDefault="00204A1A" w:rsidP="00E32D33">
      <w:pPr>
        <w:pStyle w:val="ad"/>
        <w:ind w:left="360" w:firstLine="0"/>
      </w:pPr>
    </w:p>
    <w:sectPr w:rsidR="00204A1A" w:rsidRPr="00E32D33" w:rsidSect="003F6AE8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84B7" w14:textId="77777777" w:rsidR="001744ED" w:rsidRDefault="001744ED" w:rsidP="003F6AE8">
      <w:pPr>
        <w:spacing w:before="0"/>
      </w:pPr>
      <w:r>
        <w:separator/>
      </w:r>
    </w:p>
  </w:endnote>
  <w:endnote w:type="continuationSeparator" w:id="0">
    <w:p w14:paraId="6471B106" w14:textId="77777777" w:rsidR="001744ED" w:rsidRDefault="001744ED" w:rsidP="003F6A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640884"/>
      <w:docPartObj>
        <w:docPartGallery w:val="Page Numbers (Bottom of Page)"/>
        <w:docPartUnique/>
      </w:docPartObj>
    </w:sdtPr>
    <w:sdtEndPr/>
    <w:sdtContent>
      <w:p w14:paraId="2FCA9891" w14:textId="77777777" w:rsidR="003F6AE8" w:rsidRDefault="003F6A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D15">
          <w:rPr>
            <w:noProof/>
          </w:rPr>
          <w:t>8</w:t>
        </w:r>
        <w:r>
          <w:fldChar w:fldCharType="end"/>
        </w:r>
      </w:p>
    </w:sdtContent>
  </w:sdt>
  <w:p w14:paraId="0A4BAFF9" w14:textId="77777777" w:rsidR="003F6AE8" w:rsidRDefault="003F6A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148F" w14:textId="77777777" w:rsidR="001744ED" w:rsidRDefault="001744ED" w:rsidP="003F6AE8">
      <w:pPr>
        <w:spacing w:before="0"/>
      </w:pPr>
      <w:r>
        <w:separator/>
      </w:r>
    </w:p>
  </w:footnote>
  <w:footnote w:type="continuationSeparator" w:id="0">
    <w:p w14:paraId="149C0933" w14:textId="77777777" w:rsidR="001744ED" w:rsidRDefault="001744ED" w:rsidP="003F6AE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A3A"/>
    <w:multiLevelType w:val="hybridMultilevel"/>
    <w:tmpl w:val="6DB0700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E4F1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666C46"/>
    <w:multiLevelType w:val="hybridMultilevel"/>
    <w:tmpl w:val="C7C42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120C8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D03A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61786E"/>
    <w:multiLevelType w:val="hybridMultilevel"/>
    <w:tmpl w:val="E3BC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D4B19"/>
    <w:multiLevelType w:val="hybridMultilevel"/>
    <w:tmpl w:val="8DDE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A0880"/>
    <w:multiLevelType w:val="hybridMultilevel"/>
    <w:tmpl w:val="A0D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D02C3"/>
    <w:multiLevelType w:val="hybridMultilevel"/>
    <w:tmpl w:val="396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C24B0"/>
    <w:multiLevelType w:val="hybridMultilevel"/>
    <w:tmpl w:val="02586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21005"/>
    <w:multiLevelType w:val="hybridMultilevel"/>
    <w:tmpl w:val="1B0E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01AB0"/>
    <w:multiLevelType w:val="hybridMultilevel"/>
    <w:tmpl w:val="05722C9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69AF2AD3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9D550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9D5E28"/>
    <w:multiLevelType w:val="hybridMultilevel"/>
    <w:tmpl w:val="CC9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20D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0741BD"/>
    <w:multiLevelType w:val="hybridMultilevel"/>
    <w:tmpl w:val="71E6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F0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4"/>
  </w:num>
  <w:num w:numId="5">
    <w:abstractNumId w:val="13"/>
  </w:num>
  <w:num w:numId="6">
    <w:abstractNumId w:val="1"/>
  </w:num>
  <w:num w:numId="7">
    <w:abstractNumId w:val="11"/>
  </w:num>
  <w:num w:numId="8">
    <w:abstractNumId w:val="17"/>
  </w:num>
  <w:num w:numId="9">
    <w:abstractNumId w:val="8"/>
  </w:num>
  <w:num w:numId="10">
    <w:abstractNumId w:val="5"/>
  </w:num>
  <w:num w:numId="11">
    <w:abstractNumId w:val="16"/>
  </w:num>
  <w:num w:numId="12">
    <w:abstractNumId w:val="2"/>
  </w:num>
  <w:num w:numId="13">
    <w:abstractNumId w:val="10"/>
  </w:num>
  <w:num w:numId="14">
    <w:abstractNumId w:val="3"/>
  </w:num>
  <w:num w:numId="15">
    <w:abstractNumId w:val="14"/>
  </w:num>
  <w:num w:numId="16">
    <w:abstractNumId w:val="12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AE8"/>
    <w:rsid w:val="000D2D15"/>
    <w:rsid w:val="001744ED"/>
    <w:rsid w:val="00204A1A"/>
    <w:rsid w:val="00221855"/>
    <w:rsid w:val="003411A0"/>
    <w:rsid w:val="003B3C1A"/>
    <w:rsid w:val="003F6AE8"/>
    <w:rsid w:val="004F18AD"/>
    <w:rsid w:val="00646ABF"/>
    <w:rsid w:val="006F2D2C"/>
    <w:rsid w:val="007156BA"/>
    <w:rsid w:val="007A1830"/>
    <w:rsid w:val="00894CCD"/>
    <w:rsid w:val="00A10178"/>
    <w:rsid w:val="00A15FB3"/>
    <w:rsid w:val="00A33ED3"/>
    <w:rsid w:val="00AA061B"/>
    <w:rsid w:val="00AA264D"/>
    <w:rsid w:val="00B70402"/>
    <w:rsid w:val="00B7472D"/>
    <w:rsid w:val="00E32D33"/>
    <w:rsid w:val="00E3394B"/>
    <w:rsid w:val="00E874FB"/>
    <w:rsid w:val="00E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DAF3"/>
  <w15:docId w15:val="{B32A22EE-2177-E342-AB16-4CBE4606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AE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3F6A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F6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6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3F6AE8"/>
    <w:pPr>
      <w:suppressAutoHyphens w:val="0"/>
      <w:spacing w:line="276" w:lineRule="auto"/>
      <w:ind w:firstLine="0"/>
      <w:jc w:val="left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F6AE8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A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F6AE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F6AE8"/>
    <w:pPr>
      <w:suppressAutoHyphens w:val="0"/>
      <w:spacing w:before="100" w:beforeAutospacing="1" w:after="100" w:afterAutospacing="1"/>
      <w:ind w:firstLine="0"/>
      <w:jc w:val="left"/>
    </w:pPr>
  </w:style>
  <w:style w:type="paragraph" w:styleId="ad">
    <w:name w:val="List Paragraph"/>
    <w:basedOn w:val="a"/>
    <w:uiPriority w:val="34"/>
    <w:qFormat/>
    <w:rsid w:val="003F6A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32D33"/>
    <w:pPr>
      <w:spacing w:after="100"/>
    </w:pPr>
  </w:style>
  <w:style w:type="character" w:styleId="ae">
    <w:name w:val="Placeholder Text"/>
    <w:basedOn w:val="a0"/>
    <w:uiPriority w:val="99"/>
    <w:semiHidden/>
    <w:rsid w:val="006F2D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11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0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91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34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64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7%D0%B5%D1%80%D0%B5%D0%B4%D1%8C_(%D0%BF%D1%80%D0%BE%D0%B3%D1%80%D0%B0%D0%BC%D0%BC%D0%B8%D1%80%D0%BE%D0%B2%D0%B0%D0%BD%D0%B8%D0%B5)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A65B-3541-48A4-AFAF-03A69689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анил Стеценко</cp:lastModifiedBy>
  <cp:revision>8</cp:revision>
  <dcterms:created xsi:type="dcterms:W3CDTF">2018-12-18T18:39:00Z</dcterms:created>
  <dcterms:modified xsi:type="dcterms:W3CDTF">2021-05-28T13:04:00Z</dcterms:modified>
</cp:coreProperties>
</file>